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8" w:rsidRPr="000A3498" w:rsidRDefault="000A3498" w:rsidP="000A349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A34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ниципальное общеобразовательное учреждение  </w:t>
      </w:r>
    </w:p>
    <w:p w:rsidR="000A3498" w:rsidRPr="000A3498" w:rsidRDefault="000A3498" w:rsidP="000A349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A34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редняя общеобразовательная школа №37 </w:t>
      </w:r>
    </w:p>
    <w:p w:rsidR="000A3498" w:rsidRPr="000A3498" w:rsidRDefault="000A3498" w:rsidP="000A349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A34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родского округа город Буй Костромской области</w:t>
      </w:r>
    </w:p>
    <w:p w:rsidR="000A3498" w:rsidRPr="000A3498" w:rsidRDefault="000A3498" w:rsidP="000A3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498" w:rsidRPr="000A3498" w:rsidRDefault="000A3498" w:rsidP="000A3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4808"/>
        <w:gridCol w:w="4809"/>
      </w:tblGrid>
      <w:tr w:rsidR="000A3498" w:rsidRPr="000A3498" w:rsidTr="00F903BD">
        <w:trPr>
          <w:trHeight w:val="169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8" w:rsidRPr="000A3498" w:rsidRDefault="000A3498" w:rsidP="000A34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0A3498" w:rsidRPr="000A3498" w:rsidRDefault="000A3498" w:rsidP="000A34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учителей гуманитарного цикла</w:t>
            </w:r>
          </w:p>
          <w:p w:rsidR="000A3498" w:rsidRPr="000A3498" w:rsidRDefault="000A3498" w:rsidP="000A34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ротокола ______ </w:t>
            </w:r>
          </w:p>
          <w:p w:rsidR="000A3498" w:rsidRPr="000A3498" w:rsidRDefault="000A3498" w:rsidP="000A34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</w:t>
            </w:r>
          </w:p>
          <w:p w:rsidR="000A3498" w:rsidRPr="000A3498" w:rsidRDefault="000A3498" w:rsidP="000A34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498" w:rsidRPr="000A3498" w:rsidRDefault="000A3498" w:rsidP="000A3498">
            <w:pPr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СОГЛАСОВАНО</w:t>
            </w:r>
          </w:p>
          <w:p w:rsidR="000A3498" w:rsidRPr="000A3498" w:rsidRDefault="000A3498" w:rsidP="000A3498">
            <w:pPr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  <w:p w:rsidR="000A3498" w:rsidRPr="000A3498" w:rsidRDefault="000A3498" w:rsidP="000A3498">
            <w:pPr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Смирнова Н.В./</w:t>
            </w:r>
          </w:p>
          <w:p w:rsidR="000A3498" w:rsidRPr="000A3498" w:rsidRDefault="000A3498" w:rsidP="000A3498">
            <w:pPr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_» ______________                                                                                                                                                          </w:t>
            </w:r>
          </w:p>
          <w:p w:rsidR="000A3498" w:rsidRPr="000A3498" w:rsidRDefault="000A3498" w:rsidP="000A3498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98" w:rsidRPr="000A3498" w:rsidRDefault="000A3498" w:rsidP="000A3498">
            <w:pPr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A3498" w:rsidRPr="000A3498" w:rsidRDefault="000A3498" w:rsidP="000A3498">
            <w:pPr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0A3498" w:rsidRPr="000A3498" w:rsidRDefault="000A3498" w:rsidP="000A3498">
            <w:pPr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/</w:t>
            </w:r>
            <w:proofErr w:type="spellStart"/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дьева</w:t>
            </w:r>
            <w:proofErr w:type="spellEnd"/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/</w:t>
            </w:r>
          </w:p>
          <w:p w:rsidR="000A3498" w:rsidRPr="000A3498" w:rsidRDefault="000A3498" w:rsidP="000A3498">
            <w:pPr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риказа ______ </w:t>
            </w:r>
          </w:p>
          <w:p w:rsidR="000A3498" w:rsidRPr="000A3498" w:rsidRDefault="000A3498" w:rsidP="000A3498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</w:t>
            </w:r>
          </w:p>
        </w:tc>
      </w:tr>
    </w:tbl>
    <w:p w:rsidR="000A3498" w:rsidRPr="000A3498" w:rsidRDefault="000A3498" w:rsidP="000A3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498" w:rsidRPr="000A3498" w:rsidRDefault="000A3498" w:rsidP="000A3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498" w:rsidRPr="000A3498" w:rsidRDefault="000A3498" w:rsidP="000A3498">
      <w:pPr>
        <w:spacing w:after="0" w:line="240" w:lineRule="auto"/>
        <w:ind w:right="152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0A3498" w:rsidRPr="000A3498" w:rsidRDefault="000A3498" w:rsidP="000A3498">
      <w:pPr>
        <w:spacing w:after="0" w:line="240" w:lineRule="auto"/>
        <w:ind w:right="152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A349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Календарно-тематическое планирование</w:t>
      </w:r>
    </w:p>
    <w:p w:rsidR="000A3498" w:rsidRPr="000A3498" w:rsidRDefault="000A3498" w:rsidP="000A3498">
      <w:pPr>
        <w:spacing w:after="0" w:line="240" w:lineRule="auto"/>
        <w:ind w:right="152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A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A349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 учебному предмету "Литература"</w:t>
      </w:r>
    </w:p>
    <w:p w:rsidR="000A3498" w:rsidRPr="000A3498" w:rsidRDefault="000A3498" w:rsidP="000A3498">
      <w:pPr>
        <w:spacing w:after="0" w:line="240" w:lineRule="auto"/>
        <w:ind w:right="152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ля 10</w:t>
      </w:r>
      <w:r w:rsidRPr="000A349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класса</w:t>
      </w:r>
    </w:p>
    <w:p w:rsidR="000A3498" w:rsidRPr="000A3498" w:rsidRDefault="000A3498" w:rsidP="000A3498">
      <w:pPr>
        <w:spacing w:after="0" w:line="240" w:lineRule="auto"/>
        <w:ind w:right="152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A349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15 - 2016 учебный год</w:t>
      </w:r>
    </w:p>
    <w:p w:rsidR="000A3498" w:rsidRPr="000A3498" w:rsidRDefault="000A3498" w:rsidP="000A3498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A3498" w:rsidRPr="000A3498" w:rsidRDefault="000A3498" w:rsidP="000A34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498" w:rsidRPr="000A3498" w:rsidRDefault="000A3498" w:rsidP="000A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A3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A34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ставитель: Иванова Г. М., </w:t>
      </w:r>
    </w:p>
    <w:p w:rsidR="000A3498" w:rsidRPr="000A3498" w:rsidRDefault="000A3498" w:rsidP="000A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A34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1  квалификационная категория</w:t>
      </w:r>
    </w:p>
    <w:p w:rsidR="000A3498" w:rsidRPr="000A3498" w:rsidRDefault="000A3498" w:rsidP="000A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498" w:rsidRDefault="000A3498" w:rsidP="000A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498" w:rsidRPr="000A3498" w:rsidRDefault="000A3498" w:rsidP="000A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A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0A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Б</w:t>
      </w:r>
      <w:proofErr w:type="gramEnd"/>
      <w:r w:rsidRPr="000A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й</w:t>
      </w:r>
      <w:proofErr w:type="spellEnd"/>
    </w:p>
    <w:p w:rsidR="000C3815" w:rsidRPr="00D04C4D" w:rsidRDefault="000C3815" w:rsidP="000C38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11"/>
        <w:gridCol w:w="1837"/>
        <w:gridCol w:w="11"/>
        <w:gridCol w:w="426"/>
        <w:gridCol w:w="22"/>
        <w:gridCol w:w="36"/>
        <w:gridCol w:w="4253"/>
        <w:gridCol w:w="14"/>
        <w:gridCol w:w="28"/>
        <w:gridCol w:w="950"/>
        <w:gridCol w:w="14"/>
        <w:gridCol w:w="28"/>
        <w:gridCol w:w="1943"/>
        <w:gridCol w:w="14"/>
        <w:gridCol w:w="28"/>
        <w:gridCol w:w="2226"/>
        <w:gridCol w:w="14"/>
        <w:gridCol w:w="28"/>
        <w:gridCol w:w="1092"/>
        <w:gridCol w:w="14"/>
        <w:gridCol w:w="28"/>
        <w:gridCol w:w="1092"/>
        <w:gridCol w:w="14"/>
        <w:gridCol w:w="28"/>
        <w:gridCol w:w="34"/>
        <w:gridCol w:w="30"/>
        <w:gridCol w:w="35"/>
      </w:tblGrid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vMerge w:val="restart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№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8" w:type="dxa"/>
            <w:gridSpan w:val="2"/>
            <w:vMerge w:val="restart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а урока</w:t>
            </w:r>
          </w:p>
        </w:tc>
        <w:tc>
          <w:tcPr>
            <w:tcW w:w="426" w:type="dxa"/>
            <w:vMerge w:val="restart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во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в</w:t>
            </w:r>
            <w:proofErr w:type="gramEnd"/>
          </w:p>
        </w:tc>
        <w:tc>
          <w:tcPr>
            <w:tcW w:w="4353" w:type="dxa"/>
            <w:gridSpan w:val="5"/>
            <w:vMerge w:val="restart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 образования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д урока </w:t>
            </w:r>
          </w:p>
        </w:tc>
        <w:tc>
          <w:tcPr>
            <w:tcW w:w="1985" w:type="dxa"/>
            <w:gridSpan w:val="3"/>
            <w:vMerge w:val="restart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ды учебной деятельности</w:t>
            </w:r>
          </w:p>
        </w:tc>
        <w:tc>
          <w:tcPr>
            <w:tcW w:w="2268" w:type="dxa"/>
            <w:gridSpan w:val="3"/>
            <w:vMerge w:val="restart"/>
            <w:hideMark/>
          </w:tcPr>
          <w:p w:rsidR="002D09F6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268" w:type="dxa"/>
            <w:gridSpan w:val="6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оки проведения</w:t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vMerge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3" w:type="dxa"/>
            <w:gridSpan w:val="5"/>
            <w:vMerge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н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кт</w:t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</w:t>
            </w:r>
          </w:p>
        </w:tc>
        <w:tc>
          <w:tcPr>
            <w:tcW w:w="1848" w:type="dxa"/>
            <w:gridSpan w:val="2"/>
            <w:hideMark/>
          </w:tcPr>
          <w:p w:rsidR="002D09F6" w:rsidRPr="00AA3ED0" w:rsidRDefault="002D09F6" w:rsidP="00AA3E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A3ED0" w:rsidRPr="00AA3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едение Русская литература </w:t>
            </w:r>
            <w:r w:rsidR="00AA3ED0" w:rsidRPr="00AA3E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="00AA3ED0" w:rsidRPr="00AA3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а в контексте мировой культуры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ведение. Русская литература XIX века в контексте мировой культуры. Выявление уровня литературного развития учащихся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 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ставление конспекта и лекции учителя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спомнить характерные черты классицизм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имент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ма</w:t>
            </w:r>
            <w:proofErr w:type="spellEnd"/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омантизма, реализма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1848" w:type="dxa"/>
            <w:gridSpan w:val="2"/>
            <w:hideMark/>
          </w:tcPr>
          <w:p w:rsidR="002D09F6" w:rsidRPr="00AA3ED0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ные темы и проблемы русской литературы XIX века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ные темы и проблемы русской литературы XIX века. Выявление уровня литературного развития учащихся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 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ставление конспекта и лекции учителя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сообщение о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ушкине</w:t>
            </w:r>
            <w:proofErr w:type="spellEnd"/>
            <w:r w:rsidR="00AA3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="00AA3ED0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 читать стих-</w:t>
            </w:r>
            <w:proofErr w:type="spellStart"/>
            <w:r w:rsidR="00AA3ED0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="00AA3ED0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гасло дневное светило...», «Подражания Корану» (IX.</w:t>
            </w:r>
            <w:proofErr w:type="gramEnd"/>
            <w:r w:rsidR="00AA3ED0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 путник усталый на Бога роптал...»), «</w:t>
            </w:r>
            <w:proofErr w:type="spellStart"/>
            <w:r w:rsidR="00AA3ED0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»</w:t>
            </w:r>
            <w:proofErr w:type="gramStart"/>
            <w:r w:rsidR="00AA3ED0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="00AA3ED0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овить</w:t>
            </w:r>
            <w:proofErr w:type="spellEnd"/>
            <w:r w:rsidR="00AA3ED0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. сообщение 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AA3E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A3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AA3ED0" w:rsidRDefault="002D09F6" w:rsidP="00AA3E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мантическая лирика А. С. Пушкина</w:t>
            </w:r>
            <w:r w:rsidR="00AA3ED0" w:rsidRPr="00AA3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</w:t>
            </w:r>
            <w:r w:rsidRPr="00AA3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A3ED0" w:rsidRPr="00AA3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сло дневное светило...», «Подражания Корану» (IX.</w:t>
            </w:r>
            <w:proofErr w:type="gramEnd"/>
            <w:r w:rsidR="00AA3ED0" w:rsidRPr="00AA3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A3ED0" w:rsidRPr="00AA3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И путник усталый на Бога роптал...»), «Демон». </w:t>
            </w:r>
            <w:proofErr w:type="gramEnd"/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AA3E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омантическая лирика А. С. Пушкина периода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й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ихайловской ссылок (с повторением ранее изученного).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гасло дневное светило...», «Подражания Корану» (IX.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 путник усталый на Бога роптал...»), «Демон».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гизм</w:t>
            </w:r>
            <w:r w:rsidR="00AA3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осприятия и его преодоление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 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о стихотворными текстами, поиск информации в разных источниках, анализ текстов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 читать стих-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эт», «Поэту» («Поэт!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рожи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ию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ной...»), «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ь»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овить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. сообщение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5331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3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5331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а поэта и поэзии в лирике А. С. Пушкина</w:t>
            </w:r>
            <w:r w:rsidR="0053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</w:t>
            </w:r>
            <w:proofErr w:type="spellStart"/>
            <w:r w:rsidR="0053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»</w:t>
            </w:r>
            <w:proofErr w:type="gramStart"/>
            <w:r w:rsidR="0053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«</w:t>
            </w:r>
            <w:proofErr w:type="gramEnd"/>
            <w:r w:rsidR="0053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у</w:t>
            </w:r>
            <w:proofErr w:type="spellEnd"/>
            <w:r w:rsidR="0053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Осень»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ма поэта и поэзии в лирике А. С. Пушкина (с повторением ранее изученного).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эт», «Поэту» («Поэт!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дорожи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ию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ной...»), «Осень», «Разговор книгопродавца с поэтом»</w:t>
            </w:r>
            <w:proofErr w:type="gramEnd"/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м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о стихотворными текстами, поиск информации в разных источниках, анализ текстов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ыразительно читать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-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ольность», «Свободы сеятель пустынный...», «Из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демон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подготовить инд. сообщение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53319B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5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волюция темы свободы и рабства в лирике А. С. Пушкина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Эволюция темы свободы и рабства в лирике А. С. Пушкина. «Вольность», «Свободы сеятель пустынный...», «Из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демон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м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о стихотворными текстами, поиск информации в разных источниках, анализ текстов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разительно читать стих-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у ли я вдоль улиц шумных...», «Элегия» («Безумных лет угасшее веселье...»), «...Вновь я посетил...», «Отцы пустынники и жены непорочны...» подготовить инд. сообщение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5331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3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5331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лософская лирика А. С. Пушкина.</w:t>
            </w:r>
            <w:r w:rsidR="0053319B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рожу ли я вдоль улиц шумных...», «Элегия» («Без</w:t>
            </w:r>
            <w:r w:rsidR="0053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ых лет угасшее веселье...»)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лософская лирика А. С. Пушкина. Тема жизни и смерти. «Брожу ли я вдоль улиц шумных...», «Элегия» («Безумных лет угасшее веселье...»), «...Вновь я посетил...», «Отцы пустынники и жены непорочны...». 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о стихотворными текстами, поиск информации в разных источниках, анализ текстов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5331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3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ь выразительное чтение стихотворений, прочитать «Вновь я посетил»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53319B" w:rsidRPr="00D04C4D" w:rsidTr="00AA3ED0">
        <w:trPr>
          <w:gridAfter w:val="3"/>
          <w:wAfter w:w="99" w:type="dxa"/>
        </w:trPr>
        <w:tc>
          <w:tcPr>
            <w:tcW w:w="611" w:type="dxa"/>
          </w:tcPr>
          <w:p w:rsidR="0053319B" w:rsidRPr="00D04C4D" w:rsidRDefault="0053319B" w:rsidP="005331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48" w:type="dxa"/>
            <w:gridSpan w:val="2"/>
          </w:tcPr>
          <w:p w:rsidR="0053319B" w:rsidRPr="00D04C4D" w:rsidRDefault="0053319B" w:rsidP="005331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смысла жизни и тайна смерти. «Вновь я посетил»</w:t>
            </w:r>
          </w:p>
        </w:tc>
        <w:tc>
          <w:tcPr>
            <w:tcW w:w="426" w:type="dxa"/>
          </w:tcPr>
          <w:p w:rsidR="0053319B" w:rsidRPr="00D04C4D" w:rsidRDefault="00D20B09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3" w:type="dxa"/>
            <w:gridSpan w:val="5"/>
          </w:tcPr>
          <w:p w:rsidR="0053319B" w:rsidRPr="00D04C4D" w:rsidRDefault="0053319B" w:rsidP="005331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жизни и смер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...Вновь я посетил...»</w:t>
            </w:r>
          </w:p>
        </w:tc>
        <w:tc>
          <w:tcPr>
            <w:tcW w:w="992" w:type="dxa"/>
            <w:gridSpan w:val="3"/>
          </w:tcPr>
          <w:p w:rsidR="0053319B" w:rsidRPr="00D04C4D" w:rsidRDefault="0053319B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53319B" w:rsidRPr="00D04C4D" w:rsidRDefault="0053319B" w:rsidP="005331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ая работа со стихотворным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текста</w:t>
            </w:r>
          </w:p>
        </w:tc>
        <w:tc>
          <w:tcPr>
            <w:tcW w:w="2268" w:type="dxa"/>
            <w:gridSpan w:val="3"/>
          </w:tcPr>
          <w:p w:rsidR="0053319B" w:rsidRPr="00D04C4D" w:rsidRDefault="0053319B" w:rsidP="005331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тать поэму Пушкина «Медный всадник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сьменная работа «Что я думаю, читая стихотворение «Вновь я посетил»</w:t>
            </w:r>
          </w:p>
        </w:tc>
        <w:tc>
          <w:tcPr>
            <w:tcW w:w="1134" w:type="dxa"/>
            <w:gridSpan w:val="3"/>
          </w:tcPr>
          <w:p w:rsidR="0053319B" w:rsidRPr="00D04C4D" w:rsidRDefault="0053319B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53319B" w:rsidRPr="00D04C4D" w:rsidRDefault="0053319B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556D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. С. </w:t>
            </w:r>
            <w:r w:rsidR="00556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шкин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дный всадник»</w:t>
            </w:r>
            <w:r w:rsidR="00556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стория создания поэмы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556D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тербургская повесть А. С. Пушкина «Медный всадник». Человек и история в поэме. 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 беседа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о стихотворными текстами, поиск информации в разных источниках, анализ текстов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ить индивид. Сообщение о Петре Первом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 Петра I как царя-преобразователя в поэме «Медный всадник»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 Петра I как царя-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зо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ля в поэме «Медный всадник». Социально-философские проблемы поэмы. Диалектика пушкинских взглядов на историю России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 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о стихотворными текстами, поиск информации в разных источниках, анализ текстов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556D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учить отрывок наизусть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556D31" w:rsidRPr="00D04C4D" w:rsidTr="00AA3ED0">
        <w:trPr>
          <w:gridAfter w:val="3"/>
          <w:wAfter w:w="99" w:type="dxa"/>
        </w:trPr>
        <w:tc>
          <w:tcPr>
            <w:tcW w:w="611" w:type="dxa"/>
          </w:tcPr>
          <w:p w:rsidR="00556D31" w:rsidRPr="00D04C4D" w:rsidRDefault="00556D31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8" w:type="dxa"/>
            <w:gridSpan w:val="2"/>
          </w:tcPr>
          <w:p w:rsidR="00556D31" w:rsidRPr="00D04C4D" w:rsidRDefault="00556D31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«маленького человека» в поэме А. С. Пушкина «Медный </w:t>
            </w:r>
            <w:r w:rsidRPr="00556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адник»</w:t>
            </w:r>
          </w:p>
        </w:tc>
        <w:tc>
          <w:tcPr>
            <w:tcW w:w="426" w:type="dxa"/>
          </w:tcPr>
          <w:p w:rsidR="00556D31" w:rsidRPr="00D04C4D" w:rsidRDefault="00556D31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3" w:type="dxa"/>
            <w:gridSpan w:val="5"/>
          </w:tcPr>
          <w:p w:rsidR="00556D31" w:rsidRPr="00D04C4D" w:rsidRDefault="00556D31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«маленького человека» в поэме «Медный всадник»</w:t>
            </w:r>
          </w:p>
        </w:tc>
        <w:tc>
          <w:tcPr>
            <w:tcW w:w="992" w:type="dxa"/>
            <w:gridSpan w:val="3"/>
          </w:tcPr>
          <w:p w:rsidR="00556D31" w:rsidRPr="00D04C4D" w:rsidRDefault="00556D31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985" w:type="dxa"/>
            <w:gridSpan w:val="3"/>
          </w:tcPr>
          <w:p w:rsidR="00556D31" w:rsidRPr="00D04C4D" w:rsidRDefault="00556D31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текста</w:t>
            </w:r>
          </w:p>
        </w:tc>
        <w:tc>
          <w:tcPr>
            <w:tcW w:w="2268" w:type="dxa"/>
            <w:gridSpan w:val="3"/>
          </w:tcPr>
          <w:p w:rsidR="00556D31" w:rsidRPr="00D04C4D" w:rsidRDefault="00556D31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иться к сочинению по творчеству </w:t>
            </w:r>
            <w:proofErr w:type="spellStart"/>
            <w:r w:rsidRPr="00556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556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</w:tcPr>
          <w:p w:rsidR="00556D31" w:rsidRPr="00D04C4D" w:rsidRDefault="00556D31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556D31" w:rsidRPr="00D04C4D" w:rsidRDefault="00556D31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6D139D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1</w:t>
            </w:r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2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нение по творчеству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ушкина</w:t>
            </w:r>
            <w:proofErr w:type="spellEnd"/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е речи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ладение навыками создания собств</w:t>
            </w:r>
            <w:r w:rsid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ого текста и его редактирование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ь сообщение</w:t>
            </w:r>
            <w:proofErr w:type="gramStart"/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рмонтове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6D139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1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. Ю. Лермонтов.</w:t>
            </w:r>
            <w:r w:rsidR="006D1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знь и творчество. </w:t>
            </w:r>
          </w:p>
        </w:tc>
        <w:tc>
          <w:tcPr>
            <w:tcW w:w="426" w:type="dxa"/>
            <w:hideMark/>
          </w:tcPr>
          <w:p w:rsidR="002D09F6" w:rsidRPr="006D139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6D139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1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. Ю. Лермонтов.</w:t>
            </w:r>
            <w:r w:rsidR="006D1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знь и творчество (с обобщением ранее </w:t>
            </w:r>
            <w:proofErr w:type="gramStart"/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Основные темы и мотивы лирики М. Ю. Лермонтова. Своеобразие художественного мира поэта. Эволюция его отношения к поэтическому дару. «Нет, я не Байрон, я другой...». Романтизм и реализм в творчестве поэта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 беседа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о стихотворными текстами, поиск информации в разных источниках, анализ текстов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стихи Лермонтова Молитва» («Я, Матерь Божия, ныне с молитвою...») и др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итва как жанр в лирике </w:t>
            </w:r>
            <w:proofErr w:type="spellStart"/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Лермонтова</w:t>
            </w:r>
            <w:proofErr w:type="gramStart"/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ит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итва как жанр в лирике М. Ю. Лермонтова (с обобщением ранее изученного). «Молитва» («Я, Матерь Божия, ныне с молитвою...»)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еда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ладение навыками анализа стихотворного текста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читать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-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к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Сон» («В полдневный жар в долине Дагестана...»), «Завещание»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05096" w:rsidRP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жизни и смерти в лирике М. Ю. Лермонтова. «</w:t>
            </w:r>
            <w:proofErr w:type="spellStart"/>
            <w:r w:rsidR="00105096" w:rsidRP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к</w:t>
            </w:r>
            <w:proofErr w:type="spellEnd"/>
            <w:r w:rsidR="00105096" w:rsidRP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Сон»</w:t>
            </w:r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«Завещание»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а жизни и смерти в лирике М. Ю. Лермонтова. Анализ стихотворений «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к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Сон» («В полдневный жар в долине Дагестана...»), «Завещание»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о стихотворными текстами, поиск информации в разных источниках, анализ текстов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стих-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к часто, пестрою толпою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ен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.», 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105096" w:rsidRP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Лермонтов</w:t>
            </w:r>
            <w:proofErr w:type="spellEnd"/>
            <w:r w:rsidR="00105096" w:rsidRP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к часто, пестрою толпою окружен...»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илософские мотивы лирики Лермонтова (с обобщением ранее изученного). «Как часто, пестрою толпою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ен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.» как выражение мироощущения поэта. Мечта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моничном и прекрасном в мире человеческих отношений. «Выхожу один я на дорогу...»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седа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о стихотворными текстами, поиск информации в разных источниках, анализ текстов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зительное чтение стихотворения. Прочитать </w:t>
            </w:r>
            <w:r w:rsidR="0010509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ыхожу один я на дорогу...»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096" w:rsidRPr="00D04C4D" w:rsidTr="00AA3ED0">
        <w:trPr>
          <w:gridAfter w:val="3"/>
          <w:wAfter w:w="99" w:type="dxa"/>
        </w:trPr>
        <w:tc>
          <w:tcPr>
            <w:tcW w:w="611" w:type="dxa"/>
          </w:tcPr>
          <w:p w:rsidR="00105096" w:rsidRPr="00D04C4D" w:rsidRDefault="0010509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8" w:type="dxa"/>
            <w:gridSpan w:val="2"/>
          </w:tcPr>
          <w:p w:rsidR="00105096" w:rsidRPr="00D04C4D" w:rsidRDefault="0010509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Лермонтов</w:t>
            </w:r>
            <w:proofErr w:type="spellEnd"/>
            <w:r w:rsidRP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ыхожу один я на дорогу...»</w:t>
            </w:r>
          </w:p>
        </w:tc>
        <w:tc>
          <w:tcPr>
            <w:tcW w:w="426" w:type="dxa"/>
          </w:tcPr>
          <w:p w:rsidR="00105096" w:rsidRPr="00D04C4D" w:rsidRDefault="00D20B09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3" w:type="dxa"/>
            <w:gridSpan w:val="5"/>
          </w:tcPr>
          <w:p w:rsidR="00105096" w:rsidRPr="00D04C4D" w:rsidRDefault="0010509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ские мотивы лирики Лермонт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ыхожу один я на дорогу...»</w:t>
            </w:r>
          </w:p>
        </w:tc>
        <w:tc>
          <w:tcPr>
            <w:tcW w:w="992" w:type="dxa"/>
            <w:gridSpan w:val="3"/>
          </w:tcPr>
          <w:p w:rsidR="00105096" w:rsidRPr="00D04C4D" w:rsidRDefault="0010509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</w:tcPr>
          <w:p w:rsidR="00105096" w:rsidRPr="00D04C4D" w:rsidRDefault="0010509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текста</w:t>
            </w:r>
          </w:p>
        </w:tc>
        <w:tc>
          <w:tcPr>
            <w:tcW w:w="2268" w:type="dxa"/>
            <w:gridSpan w:val="3"/>
          </w:tcPr>
          <w:p w:rsidR="00105096" w:rsidRPr="00D04C4D" w:rsidRDefault="0010509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тать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-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любви, подготовить инд.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3"/>
          </w:tcPr>
          <w:p w:rsidR="00105096" w:rsidRPr="00D04C4D" w:rsidRDefault="0010509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105096" w:rsidRPr="00D04C4D" w:rsidRDefault="00105096" w:rsidP="000C38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05096" w:rsidRP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ты любовной лирики М. Ю. Лермонтова.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ресаты любовной лирики М. Ю. Лермонтова. Любовь как страсть, приносящая страдания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рок вне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о-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тения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тение и полноценное восприятие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-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вободная работа со стихотворными текстами, поиск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и в разных источниках, анализ текстов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0B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="00D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ь сообщение о Гоголе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105096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19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0B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05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. В. Гоголь.</w:t>
            </w:r>
            <w:r w:rsidR="00105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5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бзор). 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0B0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20B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. </w:t>
            </w:r>
            <w:proofErr w:type="spellStart"/>
            <w:r w:rsidRPr="00D20B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.</w:t>
            </w:r>
            <w:r w:rsidR="00D20B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голь</w:t>
            </w:r>
            <w:proofErr w:type="spellEnd"/>
            <w:r w:rsidRPr="00D20B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D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зн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 и творчество (с обобщением ранее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 беседа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0B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 и дополнительной литературой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D20B09" w:rsidP="00D20B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тать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а на хуторе близ Диканьки»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иргород»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D20B09" w:rsidRPr="00D04C4D" w:rsidTr="00AA3ED0">
        <w:trPr>
          <w:gridAfter w:val="3"/>
          <w:wAfter w:w="99" w:type="dxa"/>
        </w:trPr>
        <w:tc>
          <w:tcPr>
            <w:tcW w:w="611" w:type="dxa"/>
          </w:tcPr>
          <w:p w:rsidR="00D20B09" w:rsidRDefault="00D20B09" w:rsidP="00105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</w:tcPr>
          <w:p w:rsidR="00D20B09" w:rsidRPr="00D04C4D" w:rsidRDefault="00D20B09" w:rsidP="00D20B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Гоголь</w:t>
            </w:r>
            <w:proofErr w:type="spellEnd"/>
            <w:r w:rsidRPr="00D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ечера на хуторе близ Диканьки», «Миргород»</w:t>
            </w:r>
          </w:p>
        </w:tc>
        <w:tc>
          <w:tcPr>
            <w:tcW w:w="426" w:type="dxa"/>
          </w:tcPr>
          <w:p w:rsidR="00D20B09" w:rsidRPr="00D04C4D" w:rsidRDefault="00D20B09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3" w:type="dxa"/>
            <w:gridSpan w:val="5"/>
          </w:tcPr>
          <w:p w:rsidR="00D20B09" w:rsidRPr="00D04C4D" w:rsidRDefault="00D20B09" w:rsidP="00D20B0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тические произведения. «Вечера на хуторе близ Диканьки». Сатирическое и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матическое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нике «Миргород»</w:t>
            </w:r>
          </w:p>
        </w:tc>
        <w:tc>
          <w:tcPr>
            <w:tcW w:w="992" w:type="dxa"/>
            <w:gridSpan w:val="3"/>
          </w:tcPr>
          <w:p w:rsidR="00D20B09" w:rsidRPr="00D04C4D" w:rsidRDefault="00D20B09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D20B09" w:rsidRPr="00D04C4D" w:rsidRDefault="00D20B09" w:rsidP="00D20B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="00326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блемные вопросы</w:t>
            </w:r>
          </w:p>
        </w:tc>
        <w:tc>
          <w:tcPr>
            <w:tcW w:w="2268" w:type="dxa"/>
            <w:gridSpan w:val="3"/>
          </w:tcPr>
          <w:p w:rsidR="00D20B09" w:rsidRPr="00D04C4D" w:rsidRDefault="00D20B09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«Петербургские повести» Гоголя, ответить на вопросы</w:t>
            </w:r>
          </w:p>
        </w:tc>
        <w:tc>
          <w:tcPr>
            <w:tcW w:w="1134" w:type="dxa"/>
            <w:gridSpan w:val="3"/>
          </w:tcPr>
          <w:p w:rsidR="00D20B09" w:rsidRPr="00D04C4D" w:rsidRDefault="00D20B09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D20B09" w:rsidRPr="00D04C4D" w:rsidRDefault="00D20B09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B27A3C">
        <w:trPr>
          <w:gridAfter w:val="3"/>
          <w:wAfter w:w="99" w:type="dxa"/>
        </w:trPr>
        <w:tc>
          <w:tcPr>
            <w:tcW w:w="611" w:type="dxa"/>
            <w:shd w:val="clear" w:color="auto" w:fill="FFFFFF" w:themeFill="background1"/>
            <w:hideMark/>
          </w:tcPr>
          <w:p w:rsidR="002D09F6" w:rsidRPr="00D04C4D" w:rsidRDefault="00B27A3C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1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shd w:val="clear" w:color="auto" w:fill="FFFFFF" w:themeFill="background1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етербургские повести» Н. В.</w:t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. Образ Петербурга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shd w:val="clear" w:color="auto" w:fill="FFFFFF" w:themeFill="background1"/>
            <w:hideMark/>
          </w:tcPr>
          <w:p w:rsidR="002D09F6" w:rsidRPr="00D04C4D" w:rsidRDefault="002D09F6" w:rsidP="00B27A3C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етербургские повести» Н. В. Гоголя (обзор с</w:t>
            </w:r>
            <w:r w:rsidRPr="00D0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ием ранее изученного). Образ </w:t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ербурга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тербургских повестях» |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 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 и дополнительной литературой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ить сообщение по теме «Петербург как мифический образ бездушного и обманного города».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shd w:val="clear" w:color="auto" w:fill="FFFFFF" w:themeFill="background1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27A3C" w:rsidRP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да и ложь, реальность и фантастика в повести «Невский проспект»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. В. Гоголь. «Невский проспект».</w:t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7A3C" w:rsidRP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да и ложь, реальность и фантастика в повести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учение анализу эпизода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0B0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 и дополнительной литературой, устное словесное рисование, анализ эпизода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. В. Гоголь. «Портрет». </w:t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пересказ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. В. Гоголь. «Портрет». Место повести в сборнике «Петербургские повести»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рок вне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о-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тения 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ся к сочинению </w:t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B27A3C" w:rsidRP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иям русской литературы первой половины XIX в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2</w:t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27A3C" w:rsidRP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 по произведениям русской литературы первой половины XIX в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лассное сочинение по </w:t>
            </w:r>
            <w:r w:rsidR="00B27A3C" w:rsidRP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иям русской литературы первой половины XIX в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оки развития речи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A571CA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ладение навыками создания собственного текста и его редактировани</w:t>
            </w:r>
            <w:r w:rsidR="00A5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ить сообщение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27A3C" w:rsidRP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зор русской литературы </w:t>
            </w:r>
            <w:r w:rsidR="00B27A3C" w:rsidRP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торой половины </w:t>
            </w:r>
            <w:r w:rsidR="00B27A3C" w:rsidRP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r w:rsidR="00B27A3C" w:rsidRP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а. Ее основные проблемы. Расцвет русского романа Мировое значение русской классической литературы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27A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зор русской литературы второй половины</w:t>
            </w:r>
            <w:r w:rsidR="00B27A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A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XIX века</w:t>
            </w:r>
            <w:r w:rsidRPr="00D0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27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-политическая ситуация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тране. Характеристика русской прозы, журналистики и литературной критики. Традиции и новаторство русской поэзии. Эволюция национального театра. Мировое значение русской классической литературы 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Лекция 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иск информации по заданной теме в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личных источниках, использование мультимедийных ресурсов для систематизации информации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 xml:space="preserve">Закончить таблицу, подготовить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бщения, ответить на вопросы. 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2</w:t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27A3C" w:rsidRP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 А. Гончаров. </w:t>
            </w:r>
            <w:r w:rsid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знь и творчество. </w:t>
            </w:r>
            <w:r w:rsidR="00B27A3C" w:rsidRPr="00B2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создания романа «Обломов»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27A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. А. Гончаров.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. Место романа «Обломов» в трилогии «Обыкновенная история» - «Обломов» - «Обрыв». Особенности композиции романа. Его социальная и нравственная проблематика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 беседа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информации по заданной теме в различных источниках, использование мультимедийных ресурсов для систематизации информации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краткий пересказ романа, сообщение об Обломове. Подготовить сравнительный анализ Обломова и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льц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371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  <w:r w:rsid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лектика характера Обломова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ломов - «коренной народный наш тип». Диалектика характера Обломова.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ее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урное в характере Обломова. Смысл его жизни </w:t>
            </w:r>
            <w:r w:rsid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и. Герои романа в</w:t>
            </w:r>
            <w:r w:rsidRPr="00D0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отношении к</w:t>
            </w:r>
            <w:r w:rsid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омову. Обломов и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льц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седа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A571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 и дополнительной литературой, устное словесное рисование, анализ эпизода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2727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ить сопоставительный анализ образов Ольги Ильинской и Агафьи Матвеевны Пшеницыной, ответить на вопросы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371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  <w:r w:rsid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Обломов» как роман о</w:t>
            </w:r>
            <w:r w:rsid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ви. Авторская позиция и способы ее выражения в</w:t>
            </w:r>
            <w:r w:rsid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е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Обломов» как роман о</w:t>
            </w:r>
            <w:r w:rsid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ви. Авторская позиция и способы ее выражения в</w:t>
            </w:r>
            <w:r w:rsid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е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седа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A571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 и дополнительной литературой, сравнительный анализ, устное словесное рисование, анализ эпизода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сообщение по теме «Роман «Обломов»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усской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тике»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371D07" w:rsidP="00371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0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ман «Обломов» в</w:t>
            </w:r>
            <w:r w:rsid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й критике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Что такое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омовщина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» Роман «Обломов» в</w:t>
            </w:r>
            <w:r w:rsid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й критике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минар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371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 и дополнительной литературой, сравнительный анализ,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371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71D07" w:rsidRPr="00D04C4D" w:rsidTr="00AA3ED0">
        <w:trPr>
          <w:gridAfter w:val="3"/>
          <w:wAfter w:w="99" w:type="dxa"/>
        </w:trPr>
        <w:tc>
          <w:tcPr>
            <w:tcW w:w="611" w:type="dxa"/>
          </w:tcPr>
          <w:p w:rsidR="00371D07" w:rsidRDefault="00371D07" w:rsidP="00371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8" w:type="dxa"/>
            <w:gridSpan w:val="2"/>
          </w:tcPr>
          <w:p w:rsidR="00371D07" w:rsidRPr="00D04C4D" w:rsidRDefault="00371D07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к сочинению по </w:t>
            </w: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ману «Обломов»</w:t>
            </w:r>
          </w:p>
        </w:tc>
        <w:tc>
          <w:tcPr>
            <w:tcW w:w="426" w:type="dxa"/>
          </w:tcPr>
          <w:p w:rsidR="00371D07" w:rsidRPr="00D04C4D" w:rsidRDefault="00371D07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53" w:type="dxa"/>
            <w:gridSpan w:val="5"/>
          </w:tcPr>
          <w:p w:rsidR="00371D07" w:rsidRPr="00D04C4D" w:rsidRDefault="00371D07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шнему </w:t>
            </w: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ю по роману «Обломов»</w:t>
            </w:r>
          </w:p>
        </w:tc>
        <w:tc>
          <w:tcPr>
            <w:tcW w:w="992" w:type="dxa"/>
            <w:gridSpan w:val="3"/>
          </w:tcPr>
          <w:p w:rsidR="00371D07" w:rsidRPr="00D04C4D" w:rsidRDefault="00371D07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чи</w:t>
            </w:r>
          </w:p>
        </w:tc>
        <w:tc>
          <w:tcPr>
            <w:tcW w:w="1985" w:type="dxa"/>
            <w:gridSpan w:val="3"/>
          </w:tcPr>
          <w:p w:rsidR="00371D07" w:rsidRPr="00D04C4D" w:rsidRDefault="00371D07" w:rsidP="00371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371D07" w:rsidRPr="00D04C4D" w:rsidRDefault="00371D07" w:rsidP="00371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инение. </w:t>
            </w: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ить </w:t>
            </w: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бщение о 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и и 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Островского</w:t>
            </w:r>
            <w:proofErr w:type="spellEnd"/>
          </w:p>
        </w:tc>
        <w:tc>
          <w:tcPr>
            <w:tcW w:w="1134" w:type="dxa"/>
            <w:gridSpan w:val="3"/>
          </w:tcPr>
          <w:p w:rsidR="00371D07" w:rsidRPr="00D04C4D" w:rsidRDefault="00371D07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371D07" w:rsidRPr="00D04C4D" w:rsidRDefault="00371D07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371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371D07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371D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.Н.Островский</w:t>
            </w:r>
            <w:proofErr w:type="spellEnd"/>
            <w:r w:rsidR="00371D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</w:t>
            </w:r>
            <w:r w:rsid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диции русской драматургии в</w:t>
            </w:r>
            <w:r w:rsid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тве писателя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1D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. Н. Островский.</w:t>
            </w:r>
            <w:r w:rsidR="00371D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ворчество Наследник Фонвизина, Грибоедова, Гоголя. Создатель русского сценического репертуара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, беседа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информации по заданной теме в различных источниках, использование мультимедийных ресурсов для систематизации информации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A571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5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драму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роза»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71D07" w:rsidRPr="00D04C4D" w:rsidTr="00AA3ED0">
        <w:trPr>
          <w:gridAfter w:val="3"/>
          <w:wAfter w:w="99" w:type="dxa"/>
        </w:trPr>
        <w:tc>
          <w:tcPr>
            <w:tcW w:w="611" w:type="dxa"/>
          </w:tcPr>
          <w:p w:rsidR="00371D07" w:rsidRPr="00D04C4D" w:rsidRDefault="00371D07" w:rsidP="00371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8" w:type="dxa"/>
            <w:gridSpan w:val="2"/>
          </w:tcPr>
          <w:p w:rsidR="00371D07" w:rsidRPr="00D04C4D" w:rsidRDefault="00371D07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ма «Гроза». История создания, система образов, приемы раскрытия характеров героев.</w:t>
            </w:r>
          </w:p>
        </w:tc>
        <w:tc>
          <w:tcPr>
            <w:tcW w:w="426" w:type="dxa"/>
          </w:tcPr>
          <w:p w:rsidR="00371D07" w:rsidRPr="00D04C4D" w:rsidRDefault="00371D07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3" w:type="dxa"/>
            <w:gridSpan w:val="5"/>
          </w:tcPr>
          <w:p w:rsidR="00371D07" w:rsidRPr="00D04C4D" w:rsidRDefault="00371D07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ма «Гроза». История создания, система образов, приемы раскрытия характеров героев.</w:t>
            </w:r>
          </w:p>
        </w:tc>
        <w:tc>
          <w:tcPr>
            <w:tcW w:w="992" w:type="dxa"/>
            <w:gridSpan w:val="3"/>
          </w:tcPr>
          <w:p w:rsidR="00371D07" w:rsidRPr="00D04C4D" w:rsidRDefault="00371D07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я, беседа</w:t>
            </w:r>
          </w:p>
        </w:tc>
        <w:tc>
          <w:tcPr>
            <w:tcW w:w="1985" w:type="dxa"/>
            <w:gridSpan w:val="3"/>
          </w:tcPr>
          <w:p w:rsidR="00371D07" w:rsidRPr="00D04C4D" w:rsidRDefault="00371D07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371D07" w:rsidRPr="00D04C4D" w:rsidRDefault="00A571CA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ить письменно на вопрос</w:t>
            </w:r>
          </w:p>
        </w:tc>
        <w:tc>
          <w:tcPr>
            <w:tcW w:w="1134" w:type="dxa"/>
            <w:gridSpan w:val="3"/>
          </w:tcPr>
          <w:p w:rsidR="00371D07" w:rsidRPr="00D04C4D" w:rsidRDefault="00371D07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371D07" w:rsidRPr="00D04C4D" w:rsidRDefault="00371D07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A571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  <w:r w:rsidR="00A5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ама «Гроза». Своеобразие конфликта. Смысл названия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ама «Гроза». История создания, система образов, приемы раскрытия характеров героев. Своеобразие конфликта. Смысл названия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, беседа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информации по заданной теме в различных источниках, использование мультимедийных ресурсов для систематизации информации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ить выборочный пересказ на тему «Город Калинов и его обитатели. Изображение «жестоких нравов» «темного царства»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A571CA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5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A571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5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Калинов и его обитатели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 Калинов и его обитатели. Изображение «жестоких нравов» «темного царства». Трагедийный фон пьесы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сед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371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 и дополнительной литературой, сравнительный анализ,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ить выборочный пересказ на тему «Катерина в системе образов. Внутренний конфликт Катерины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A571CA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6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терина в системе образов. Внутренний конфликт Катерины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тест Катерины против «темного царства». Нравственная проблематика пьесы.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но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этическое и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игиозное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разе Катерины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сед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371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вободная работа с текстом и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ой литературой, сравнительный анализ,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ветить на вопросы, прочитать материал учебника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A571CA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7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раматургическое мастерство Островского.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.Н.Островский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итике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поры критиков вокруг драмы «Гроза». Драматургическое мастерство Островского.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Н.Островский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ике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а в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тёмном царстве»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А.Добролюбо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вободная работа с текстом и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ратурой,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Подготовить материал к сочинению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A571CA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38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ка к домашнему сочинению по драме А. Н. Островского «Гроза»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ка к домашнему сочинению по драме А. Н. Островского «Гроза»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ок развития речи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ладение навыками создания собственного текста и его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ирова-ния</w:t>
            </w:r>
            <w:proofErr w:type="spellEnd"/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писать сочинение 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A571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5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48" w:type="dxa"/>
            <w:gridSpan w:val="2"/>
          </w:tcPr>
          <w:p w:rsidR="00A571CA" w:rsidRPr="00A571CA" w:rsidRDefault="00A571CA" w:rsidP="00A571C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71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. С. Тургенев</w:t>
            </w:r>
          </w:p>
          <w:p w:rsidR="002D09F6" w:rsidRPr="00A571CA" w:rsidRDefault="00A571CA" w:rsidP="00A571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1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Записки охотника» и их место в русской литературе</w:t>
            </w:r>
          </w:p>
        </w:tc>
        <w:tc>
          <w:tcPr>
            <w:tcW w:w="426" w:type="dxa"/>
          </w:tcPr>
          <w:p w:rsidR="002D09F6" w:rsidRPr="00A571CA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</w:tcPr>
          <w:p w:rsidR="002D09F6" w:rsidRPr="00A571CA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571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. С. Тургенев.</w:t>
            </w:r>
            <w:r w:rsidR="00A571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знь и творчество (с обобщением ранее </w:t>
            </w:r>
            <w:proofErr w:type="gramStart"/>
            <w:r w:rsidRPr="00A5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A5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«Записки охотника» и их место в русской литературе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, беседа</w:t>
            </w:r>
          </w:p>
        </w:tc>
        <w:tc>
          <w:tcPr>
            <w:tcW w:w="1985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нужной информации по теме, использование мультимедийных ресурсов и компьютерных технологий для систематизации информации.</w:t>
            </w:r>
          </w:p>
        </w:tc>
        <w:tc>
          <w:tcPr>
            <w:tcW w:w="2268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читать роман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С.Тургене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цы и дети». </w:t>
            </w:r>
          </w:p>
        </w:tc>
        <w:tc>
          <w:tcPr>
            <w:tcW w:w="1134" w:type="dxa"/>
            <w:gridSpan w:val="3"/>
          </w:tcPr>
          <w:p w:rsidR="002D09F6" w:rsidRPr="00D04C4D" w:rsidRDefault="002D09F6" w:rsidP="003B51D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</w:tcPr>
          <w:p w:rsidR="002D09F6" w:rsidRPr="00D04C4D" w:rsidRDefault="002D09F6" w:rsidP="003B51D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A571CA" w:rsidP="00A571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0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рия создания романа «Отцы и дети»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. С. Тургенев - создатель русского романа. История создания романа «Отцы и дети»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, беседа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, выборочный пересказ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материал учебника и подготовить сообщение по теме «Базаров. Его сторонники и противники»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EE1733" w:rsidP="00EE17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1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аров. Его сторонники и противники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аров - герой своего времени. Духовный конфликт геро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ное отношение к духовным ценностям: к любви, природе, искусству) между поколениями, отражённый в заглавии и легший в основу романа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обрать материал для сравнительного анализа Базаров и Кирсановы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EE1733" w:rsidP="00EE17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2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гическое одиночество Базарова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Отцы» и «дети» в романе «Отцы и дети». Духовный конфликт геро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ное отношение к духовным ценностям: к любви, природе, искусству) между поколениями, отражённый в заглавии и легший в основу романа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седа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нужной информации по заданной теме в различных источниках, владение основными видами публичных выступлений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материал учебника и подготовить сообщение по теме «Любовь в романе «Отцы и дети», подготовить материал по образу Одинцовой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EE1733" w:rsidP="00EE17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3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юбовь в романе «Отцы и дети»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юбовь в романе «Отцы и дети». Базаров в ситуации русского человека на рандеву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EE17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ктикум, беседа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вободная работа с текстом, понимание его специфики,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борочный пересказ, сопоставительный анализ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 xml:space="preserve">Подготовиться к анализу эпизода: повторить план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а, перечитать эпизод «Смерть Базарова»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EE17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4</w:t>
            </w:r>
            <w:r w:rsidR="00EE1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 эпизода «Смерть Базарова».</w:t>
            </w:r>
            <w:r w:rsidR="00EE1733" w:rsidRPr="00EE1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733" w:rsidRPr="00EE1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ы в критике вокруг романа «Отцы и дети»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 эпизода «Смерть Базарова». Трагическое одиночество Базарова. Споры в критике вокруг романа «Отцы и дети»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ок развития речи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EE17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 и дополнительной литературой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материал к домашнему сочинению по роману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С.Тургене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цы и дети»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EE17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</w:t>
            </w:r>
            <w:r w:rsidR="00EE1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ка к домашнему сочинению по роману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С.Тургене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цы и дети»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ка к домашнему сочинению по роману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С.Тургене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цы и дети»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ок развития речи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ладение навыками создания собственного текста и его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ирова-ния</w:t>
            </w:r>
            <w:proofErr w:type="spellEnd"/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писать сочинение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EE1733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6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четная работа за первое полугодие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четная работа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е полугодие. Тестирование 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ок контроля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информации по заданной теме в различных источниках, использование мультимедийных ресурсов для систематизации информации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сообщения о жизни и творчестве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Тютче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читать стихотворения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lentium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», «Не то, что мните вы, природа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..», «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ще земли печален вид...», «Как хорошо ты, о море ночное...», «Природа - сфинкс...»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EE1733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7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. И. Тютчев – наследник классицизма и поэт-романтик</w:t>
            </w:r>
            <w:r w:rsidRPr="00D0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EE1733" w:rsidRPr="00EE1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1733" w:rsidRPr="00EE1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EE1733" w:rsidRPr="00EE1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lentium</w:t>
            </w:r>
            <w:proofErr w:type="spellEnd"/>
            <w:r w:rsidR="00EE1733" w:rsidRPr="00EE1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!», «Не то, что мните вы, природа</w:t>
            </w:r>
            <w:proofErr w:type="gramStart"/>
            <w:r w:rsidR="00EE1733" w:rsidRPr="00EE1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..», «</w:t>
            </w:r>
            <w:proofErr w:type="gramEnd"/>
            <w:r w:rsidR="00EE1733" w:rsidRPr="00EE17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ще земли печален вид...», «Как хорошо ты, о море ночное...», «Природа - сфинкс...»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. И. Тютчев. Жизнь и творчество. Философский х</w:t>
            </w:r>
            <w:r w:rsidR="00EE1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актер </w:t>
            </w:r>
            <w:proofErr w:type="spellStart"/>
            <w:r w:rsidR="00EE1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тчевского</w:t>
            </w:r>
            <w:proofErr w:type="spellEnd"/>
            <w:r w:rsidR="00EE1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тизма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ство мира и философия природы в его лирике. «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lentium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», «Не то, что мните вы, природа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..», «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ще земли печален вид...», «Как хорошо ты, о море ночное...», «Природа - сфинкс...»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EE1733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, беседа, практи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</w:t>
            </w:r>
          </w:p>
        </w:tc>
        <w:tc>
          <w:tcPr>
            <w:tcW w:w="1985" w:type="dxa"/>
            <w:gridSpan w:val="3"/>
            <w:vMerge w:val="restart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нужной информации по заданной теме в различных источниках, использование мультимедийных ресурсов и КТ для систематизации информаци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вободная работа с текстом, понимание его специфики.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собственного текста, анализ стихотворного произведения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Прочитать стихотворения «Эти бедные селенья...», «Нам не дано предугадать...», «Умом Россию не понять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.»</w:t>
            </w:r>
            <w:proofErr w:type="gramEnd"/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EE1733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EE17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деал</w:t>
            </w:r>
            <w:r w:rsidR="00EE1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ютчева – слияние человека с природой и и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ией.</w:t>
            </w:r>
            <w:r w:rsidR="00EE1733" w:rsidRPr="00EE1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Эти бедные селенья...», «Нам не дано предугадать...», «Умом Россию не понять</w:t>
            </w:r>
            <w:proofErr w:type="gramStart"/>
            <w:r w:rsidR="00EE1733" w:rsidRPr="00EE1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.»</w:t>
            </w:r>
            <w:proofErr w:type="gramEnd"/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 и история в лирике Ф. И. Тютчева. Жанр лирического фрагмента в его творчестве. «Эти бедные селенья...», «Нам не дано предугадать...», «Умом Россию не понять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.»</w:t>
            </w:r>
            <w:proofErr w:type="gramEnd"/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кция, бесед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vMerge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тать стихотворения «О, как убийственно мы любим...», «К. Б.» («Я встретил вас - и все былое...»)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2727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4</w:t>
            </w:r>
            <w:r w:rsid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2727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юбовная лирика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. И. Тютчева.</w:t>
            </w:r>
            <w:r w:rsidR="00272731"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, как убийственно мы любим...», «К. Б.» («Я встретил вас - и все былое...»)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юбовная лирика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. И. Тютчева. Любовь как стихийная сила и «поединок роковой». «О, как убийственно мы любим...», «К. Б.» («Я встретил вас - и все былое...»)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екция, бесед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vMerge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сообщения о жизни и творчестве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Фет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читать стихотворения «Даль», «Это утро, радость эта...», «Еще весны душистой нега...», «Летний вечер тих и ясен...», «Я пришел к тебе с приветом...», «Заря прощается с землею...» и др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72731" w:rsidP="002727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0</w:t>
            </w:r>
          </w:p>
        </w:tc>
        <w:tc>
          <w:tcPr>
            <w:tcW w:w="1848" w:type="dxa"/>
            <w:gridSpan w:val="2"/>
            <w:hideMark/>
          </w:tcPr>
          <w:p w:rsidR="002D09F6" w:rsidRPr="00272731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. А. Фет</w:t>
            </w: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Жизнь и творчество. Жизнеутверждающее начало в лирике природы.</w:t>
            </w:r>
          </w:p>
        </w:tc>
        <w:tc>
          <w:tcPr>
            <w:tcW w:w="426" w:type="dxa"/>
            <w:hideMark/>
          </w:tcPr>
          <w:p w:rsidR="002D09F6" w:rsidRPr="00272731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353" w:type="dxa"/>
            <w:gridSpan w:val="5"/>
            <w:hideMark/>
          </w:tcPr>
          <w:p w:rsidR="002D09F6" w:rsidRPr="00272731" w:rsidRDefault="002D09F6" w:rsidP="002727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. А. Фет</w:t>
            </w: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Жизнь и творчество. Жизнеутверждающее начало в лирике природы. «Даль», «Это утро, радость эта...», «Еще весны душистой нега...», «Летний вечер тих и ясен...», «Я пришел к тебе с приветом...», «Заря прощается с землею...» и др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екция, бесед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нужной информации по заданной теме в различных источниках, использование мультимедийных ресурсов и компьютерных технологий для систематизации информаци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собственного текста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читать стихотворения «Шепот, робкое дыханье...», «Сияла ночь. Луной был полон сад...», «Певице» и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72731" w:rsidP="002727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2727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юбовная лирика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. А. Фета</w:t>
            </w:r>
            <w:r w:rsid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2731"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Шепот, робкое дыханье...», «Сияла ночь. Луной был полон сад...», «Певице» и др.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рессионизм поэзии Фета.</w:t>
            </w:r>
          </w:p>
        </w:tc>
        <w:tc>
          <w:tcPr>
            <w:tcW w:w="426" w:type="dxa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юбовная лирика А. А. Фета. «Шепот, робкое дыханье...», «Сияла ночь. Луной был полон сад...», «Певице» и др. Гармония и музыкальность поэтической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особы их достижения. Импрессионизм поэзии Фета. Домашнее сочинение-миниатюра по лирике Ф. И. Тютчева и А. А. Фета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кция, бесед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бодная работа с текстом, понимание его специфик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собственного текста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готовить сообщения о жизни и творчестве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К.Толстого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читать стихотворения «Слеза дрожит в твоем ревнивом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...», «Против течения», «Государь ты наш батюшка...»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72731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52</w:t>
            </w:r>
          </w:p>
        </w:tc>
        <w:tc>
          <w:tcPr>
            <w:tcW w:w="1848" w:type="dxa"/>
            <w:gridSpan w:val="2"/>
            <w:hideMark/>
          </w:tcPr>
          <w:p w:rsidR="002D09F6" w:rsidRPr="00272731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.Толстой</w:t>
            </w:r>
            <w:proofErr w:type="spellEnd"/>
            <w:r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272731"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. Основные темы, мотивы и образы поэзии.</w:t>
            </w:r>
          </w:p>
        </w:tc>
        <w:tc>
          <w:tcPr>
            <w:tcW w:w="426" w:type="dxa"/>
            <w:hideMark/>
          </w:tcPr>
          <w:p w:rsidR="002D09F6" w:rsidRPr="00272731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272731" w:rsidRDefault="002D09F6" w:rsidP="002727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. К. То л с т </w:t>
            </w:r>
            <w:proofErr w:type="gramStart"/>
            <w:r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й</w:t>
            </w:r>
            <w:proofErr w:type="gramEnd"/>
            <w:r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. Основные темы, мотивы и образы поэзии А. К. Толстого. Фольклорные, романтические и исторические черты лирики поэта. «Слеза дрожит в твоем ревнивом взоре...», «Против течения», «Государь ты наш батюшка...»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2727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ок вне классного чтения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о стихотворными текстами. Поиск информации по заданной теме, использование мультимедийных ресурсов и компьютерных технологий для систематизации информаци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собственного текста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0C3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сообщения о жизни и творчестве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А.Некрасо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читать стихотворения «В дороге», «Еду ли ночью по улице темной...», «Надрывается сердце от муки...» и др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0C381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AA3ED0">
        <w:trPr>
          <w:gridAfter w:val="3"/>
          <w:wAfter w:w="99" w:type="dxa"/>
          <w:trHeight w:val="5948"/>
        </w:trPr>
        <w:tc>
          <w:tcPr>
            <w:tcW w:w="611" w:type="dxa"/>
            <w:hideMark/>
          </w:tcPr>
          <w:p w:rsidR="002D09F6" w:rsidRPr="0003307E" w:rsidRDefault="00272731" w:rsidP="002727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  <w:r w:rsidR="002D09F6" w:rsidRPr="00033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  <w:gridSpan w:val="2"/>
            <w:hideMark/>
          </w:tcPr>
          <w:p w:rsidR="002D09F6" w:rsidRPr="00272731" w:rsidRDefault="002D09F6" w:rsidP="002727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. </w:t>
            </w:r>
            <w:proofErr w:type="spellStart"/>
            <w:r w:rsid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Некрасов</w:t>
            </w:r>
            <w:proofErr w:type="spellEnd"/>
            <w:r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знь и творчество. Некрасов-журналист.</w:t>
            </w:r>
            <w:r w:rsidR="00983B29" w:rsidRPr="0098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 дороге», «Еду ли ночью по улице темной...», «Надрывается сердце от муки...» и др.</w:t>
            </w:r>
          </w:p>
        </w:tc>
        <w:tc>
          <w:tcPr>
            <w:tcW w:w="426" w:type="dxa"/>
            <w:hideMark/>
          </w:tcPr>
          <w:p w:rsidR="002D09F6" w:rsidRPr="00272731" w:rsidRDefault="002D09F6" w:rsidP="00033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272731" w:rsidRDefault="002D09F6" w:rsidP="00033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. А. Некрасов.</w:t>
            </w:r>
            <w:r w:rsidR="002727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знь и творчество (с обобщением ранее </w:t>
            </w:r>
            <w:proofErr w:type="gramStart"/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Социальная трагедия народа в городе и деревне. Настоящее и будущее народа как предмет лирических переживаний страдающего поэта. «В дороге», «Еду ли ночью по улице темной...», «Надрывается сердце от муки...» и др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033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, беседа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0330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о стихотворными текстами. Поиск информации по заданной теме, использование мультимедийных ресурсов и компьютерных технологий для систематизации информаци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собственного текста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стихотворения «Рыцарь на час», «Умру я скоро...», «Блажен незлобивый поэт...» и др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D09F6" w:rsidRPr="00D04C4D" w:rsidRDefault="002D0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</w:tcPr>
          <w:p w:rsidR="002D09F6" w:rsidRPr="00D04C4D" w:rsidRDefault="002D09F6" w:rsidP="002727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</w:t>
            </w:r>
            <w:r w:rsid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  <w:gridSpan w:val="2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роическое и жертвенное в образе разночинц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олюбца.</w:t>
            </w:r>
            <w:r w:rsidR="00272731" w:rsidRPr="0027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ыцарь на час», «Умру я скоро...», «Блажен незлобивый поэт...» и др.</w:t>
            </w:r>
          </w:p>
        </w:tc>
        <w:tc>
          <w:tcPr>
            <w:tcW w:w="426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роическое и жертвенное в образе разночинц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одолюбца. «Рыцарь на час», «Умру я скоро...», «Блажен незлобивый поэт...» и др.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екция, бесед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</w:tcPr>
          <w:p w:rsidR="002D09F6" w:rsidRPr="00D04C4D" w:rsidRDefault="002D09F6" w:rsidP="00983B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</w:t>
            </w:r>
            <w:r w:rsidR="0098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8" w:type="dxa"/>
            <w:gridSpan w:val="2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. А. Некрасов о поэтическом труде.</w:t>
            </w:r>
            <w:r w:rsidR="00983B29" w:rsidRPr="0098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Элегия», «Вчерашний день, часу </w:t>
            </w:r>
            <w:r w:rsidR="0098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шестом...»,</w:t>
            </w:r>
            <w:r w:rsidR="00983B29" w:rsidRPr="0098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узе», «</w:t>
            </w:r>
            <w:proofErr w:type="gramStart"/>
            <w:r w:rsidR="00983B29" w:rsidRPr="0098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983B29" w:rsidRPr="0098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а! Я у двери гроба...», «Поэт и </w:t>
            </w:r>
            <w:r w:rsidR="00983B29" w:rsidRPr="0098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ин» и др.</w:t>
            </w:r>
          </w:p>
        </w:tc>
        <w:tc>
          <w:tcPr>
            <w:tcW w:w="426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1</w:t>
            </w:r>
          </w:p>
        </w:tc>
        <w:tc>
          <w:tcPr>
            <w:tcW w:w="4353" w:type="dxa"/>
            <w:gridSpan w:val="5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. А. Некрасов о поэтическом труде. Поэтическое творчество как служение народу. «Элегия», «Вчерашний день, часу </w:t>
            </w:r>
            <w:r w:rsidR="0098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шестом...»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узе», «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а! Я у двери гроба...», «Поэт и Гражданин» и др.</w:t>
            </w:r>
          </w:p>
        </w:tc>
        <w:tc>
          <w:tcPr>
            <w:tcW w:w="992" w:type="dxa"/>
            <w:gridSpan w:val="3"/>
          </w:tcPr>
          <w:p w:rsidR="002D09F6" w:rsidRPr="00D04C4D" w:rsidRDefault="00983B29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кция, беседа, практи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</w:t>
            </w:r>
          </w:p>
        </w:tc>
        <w:tc>
          <w:tcPr>
            <w:tcW w:w="1985" w:type="dxa"/>
            <w:gridSpan w:val="3"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стихотворения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ы с тобой бестолковые люди...», «Я не люблю иронии твоей...», «Тройка», «Внимая ужасам войны...» и др.</w:t>
            </w:r>
          </w:p>
        </w:tc>
        <w:tc>
          <w:tcPr>
            <w:tcW w:w="1134" w:type="dxa"/>
            <w:gridSpan w:val="3"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983B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5</w:t>
            </w:r>
            <w:r w:rsidR="0098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сихологизм и бытовая конкретизация любовной лирики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Некрасо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а любви в лирике Н. А. Некрасова, ее психологизм и бытовая конкретизация. «Мы с тобой бестолковые люди...», «Я не люблю иронии твоей...», «Тройка», «Внимая ужасам войны...» и др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сед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тение и полноценное восприятие стихотворений, самостоятельный поиск ответа на проблемные вопросы. Анализ стихотворений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ить сообщение об истории создания поэмы. Прочитать поэму «Кому на Руси жить хорошо»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983B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</w:t>
            </w:r>
            <w:r w:rsidR="0098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эмы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Некрасо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х содержание, поэтический язык. Поэма «Кому на Руси жить хорошо».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Кому на Руси жить хорошо»: замысел, история создания и композиция поэмы. Анализ «Пролога», глав «Поп», «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ая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монк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'""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сед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развёрнуто обосновывать суждения, приводить доказательства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сообщения по теме «Образы крестьян и помещиков в поэме «Кому на Руси жить хорошо».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еформен-ная</w:t>
            </w:r>
            <w:proofErr w:type="spellEnd"/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реформенная Россия в поэме»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983B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</w:t>
            </w:r>
            <w:r w:rsidR="0098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ы крестьян и помещиков в поэме «Кому на Руси жить хорошо».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ы крестьян и помещиков в поэме «Кому на Руси жить хорошо». Дореформенная и пореформенная Россия в поэме. Тема социального и духовного рабства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сед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развёрнуто обосновывать суждения, приводить доказательства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ить сообщения по теме «Образы народных заступников в поэме «Кому на Руси жить хорошо»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983B29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9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ы народных заступников в поэме «Кому на Руси жить хорошо»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ы народных заступников в поэме «Кому на Руси жить хорошо»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сед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развёрнуто обосновывать суждения, приводить доказательства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ить сообщения по теме «Особенности языка поэмы «Кому на Руси жить хорошо». Фольклорное начало в поэме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983B29" w:rsidP="00983B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0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обенности поэтического языка поэмы «Кому на Руси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ть хорошо».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обенности языка поэмы «Кому на Руси жить хорошо». Фольклорное начало в поэме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седа,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ие развёрнуто обосновывать суждения, приводить доказательства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 xml:space="preserve">Подготовить материал к сочинению по творчеству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А.Некрасо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EA3E3F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983B29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61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ка к домашнему сочинению по творчеству</w:t>
            </w:r>
            <w:r w:rsidRPr="00D04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'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 А. Некрасова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ка к домашнему сочинению по творчеству</w:t>
            </w:r>
            <w:r w:rsidRPr="00D04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'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 А. Некрасова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ок развития речи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ладение навыками создания собственного текста и его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ирова-ния</w:t>
            </w:r>
            <w:proofErr w:type="spellEnd"/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писать сочинение.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shd w:val="clear" w:color="auto" w:fill="FFFFFF" w:themeFill="background1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EA3E3F">
        <w:trPr>
          <w:gridAfter w:val="3"/>
          <w:wAfter w:w="99" w:type="dxa"/>
        </w:trPr>
        <w:tc>
          <w:tcPr>
            <w:tcW w:w="611" w:type="dxa"/>
            <w:shd w:val="clear" w:color="auto" w:fill="FFFFFF" w:themeFill="background1"/>
            <w:hideMark/>
          </w:tcPr>
          <w:p w:rsidR="002D09F6" w:rsidRPr="00D04C4D" w:rsidRDefault="00EA3E3F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2</w:t>
            </w:r>
          </w:p>
        </w:tc>
        <w:tc>
          <w:tcPr>
            <w:tcW w:w="1848" w:type="dxa"/>
            <w:gridSpan w:val="2"/>
            <w:shd w:val="clear" w:color="auto" w:fill="FFFFFF" w:themeFill="background1"/>
            <w:hideMark/>
          </w:tcPr>
          <w:p w:rsidR="002D09F6" w:rsidRPr="00D04C4D" w:rsidRDefault="002D09F6" w:rsidP="00EA3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Е.Салтыков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Щедрин</w:t>
            </w:r>
            <w:r w:rsidRPr="00D0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EA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</w:t>
            </w:r>
            <w:r w:rsidR="00EA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EA3E3F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атика и поэтика сказок</w:t>
            </w:r>
            <w:r w:rsidR="00EA3E3F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.Е. Салтыкова-Щедрина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shd w:val="clear" w:color="auto" w:fill="FFFFFF" w:themeFill="background1"/>
            <w:hideMark/>
          </w:tcPr>
          <w:p w:rsidR="002D09F6" w:rsidRPr="00D04C4D" w:rsidRDefault="002D09F6" w:rsidP="00EA3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Е.Салтыков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Щедрин</w:t>
            </w:r>
            <w:r w:rsidRPr="00D0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EA3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. Проблематика и поэтика сказок</w:t>
            </w:r>
            <w:r w:rsidR="00EA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.Е. Салтыкова-Щедрина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shd w:val="clear" w:color="auto" w:fill="FFFFFF" w:themeFill="background1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информации по заданной теме, использование мультимедийных ресурсов и компьютерных технологий для систематизации информаци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роман «История одного города», подготовить выборочный пересказ, ответить на вопросы.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shd w:val="clear" w:color="auto" w:fill="FFFFFF" w:themeFill="background1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EA3E3F" w:rsidP="00EA3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3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История одного города» - ключевое художественное произведение писателя.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зор романа М. Е. Салтыкова-Щедрина «История одного города». Замысел, история создания, жанр и композиция романа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развёрнуто обосновывать суждения, приводить доказательства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ить сообщения по теме «Образы градоначальников»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EA3E3F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4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EA3E3F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ы градоначальников в «Истории одного города»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ы градоначальников. Сатирическое негодование против произвола властей и желчная насмешка над покорностью народа. Сатира как выражение общественной позиции писателя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развёрнуто обосновывать суждения, приводить доказательства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сообщения по жизни и творчеству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Толстого</w:t>
            </w:r>
            <w:proofErr w:type="spellEnd"/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EA3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6</w:t>
            </w:r>
            <w:r w:rsidR="00EA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8" w:type="dxa"/>
            <w:gridSpan w:val="2"/>
            <w:hideMark/>
          </w:tcPr>
          <w:p w:rsidR="002D09F6" w:rsidRPr="00EA3E3F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A3E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. Н. Толстой.</w:t>
            </w:r>
            <w:r w:rsidR="00EA3E3F" w:rsidRPr="00EA3E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судьба. Этапы творческого пути.</w:t>
            </w:r>
          </w:p>
        </w:tc>
        <w:tc>
          <w:tcPr>
            <w:tcW w:w="426" w:type="dxa"/>
            <w:hideMark/>
          </w:tcPr>
          <w:p w:rsidR="002D09F6" w:rsidRPr="00EA3E3F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EA3E3F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A3E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. Н. Толстой.</w:t>
            </w:r>
            <w:r w:rsidR="00EA3E3F" w:rsidRPr="00EA3E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судьба. Этапы творческого пути. Духовные искания. Нравственная чистота писательского взгляда на мир и человека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информации по заданной теме, использование мультимедийных ресурсов и компьютерных технологий для систематизации информации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ся к уроку ВЧ по «Севастопольским рассказам»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Толстого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EA3E3F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6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род и война в «Севастопольских рассказах»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Толстого</w:t>
            </w:r>
            <w:proofErr w:type="spellEnd"/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род и война в «Севастопольских рассказах»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Толстого</w:t>
            </w:r>
            <w:proofErr w:type="spellEnd"/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ок ВЧ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развёрнуто обосновывать суждения, приводить доказательства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роман «Война и мир», подготовить сообщения по теме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EA3E3F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7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рия создания романа «Война и мир». Особенности жанра. Образ автора в романе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рия создания романа «Война и мир». Особенности жанра романа-эпопеи. Образ автора в романе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информации по заданной теме, использование мультимедийных ресурсов и компьютерных технологий для систематизации информации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роман «Война и мир», подготовить сообщения по теме «Духовные искания Андрея Болконского»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EA3E3F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8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EA3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EA3E3F" w:rsidRPr="00EA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ные искания Андрея Болконского. Проблема судьбы, смысла жизни и тайны смерти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уховные искания Андрея Болконского. Рационализм Андрея Болконского. Просвещённые герои и их судьбы в водовороте исторических событий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 Владение навыками создания собственного текста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роман «Война и мир», подготовить сообщения по теме «Духовные искания Пьера Безухова»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7E3217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9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7E32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E3217" w:rsidRP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ные искания  Пьера Безухова. Идея нравственного самосовершенствования.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уховные искания Пьера Безухова. Эмоционально-интуитивное осмысление жизни Пьером Безуховым. Просвещённые герои и их судьбы в водовороте исторических событий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 Владение навыками создания собственного текста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роман «Война и мир», подготовить сообщения по теме «Женские образы в романе «Война и мир»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7E3217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7E32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="007E3217" w:rsidRP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енские образы в романе «Война и мир». Роль женщины в семье и обществе. Наташа Ростова на пути к счастью.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енские образы в романе «Война и мир». Нравственно-психологический облик Наташи Ростовой, Марьи Болконской, Сони, Элен. Философские, нравственные и эстетические искания Толстого, реализованные в образах Наташи и Марьи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,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иск информации по заданной теме, использование мультимедийных ресурсов и компьютерных технологий для систематизации информации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тать роман «Война и мир», подготовить сообщения по теме «Семья Ростовых и семья Болконских»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м</w:t>
            </w:r>
            <w:r w:rsid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я Ростовых и семья Болконских.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мья Ростовых и семья Болконских. Соединение народа как «тела» нации с её «умом» - просвещённым дворянством на почве общины и личной независимости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информации по заданной теме, Свободная работа с текстом, понимание его специфики. Владение навыками создания собственного текста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роман «Война и мир», подготовить сообщения по теме «Народ и «мысль народная» в изображении писателя»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7E32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род и «мысль народная» в изображении писателя.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а народа в романе «Война и мир». Философский смысл образа Платона Каратаева. Толстовская мысль об истории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 Владение навыками создания собственного текста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роман «Война и мир», подготовить сообщения по теме «Образы Кутузова и Наполеона»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7E3217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3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ы Кутузова и Наполеона.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ы Кутузова и Наполеона, значение их противопоставления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 Владение навыками создания собственного текста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роман «Война и мир», подготовить сообщения по теме «Патриотизм ложный и патриотизм истинный»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7E3217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4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7E32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E3217" w:rsidRP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ы истинного и ложного</w:t>
            </w:r>
            <w:r w:rsid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триотизма </w:t>
            </w:r>
            <w:r w:rsidR="007E3217" w:rsidRP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омане «Война и мир».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блемы истинного и ложного патриотизма в романе «Война и мир». Внутренний монолог как способ выражения «диалектики души». Своеобразие религиозно-этических и эстетических взглядов Толстого. Всемирное значение Толстого – художника и мыслителя. Художественные особенности романа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 Владение навыками создания собственного текста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ить основные понятия по анализу прозаического текста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7E3217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5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7E3217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E3217" w:rsidRP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эпи</w:t>
            </w:r>
            <w:r w:rsidR="007E3217" w:rsidRP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да эпи</w:t>
            </w:r>
            <w:r w:rsidR="007E3217" w:rsidRP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еского </w:t>
            </w:r>
            <w:r w:rsidR="007E3217" w:rsidRP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еде</w:t>
            </w:r>
            <w:r w:rsidR="007E3217" w:rsidRP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«Петя Ростов в отряде Денисова»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1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7E3217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 эпизода из романа «Война и</w:t>
            </w:r>
            <w:r w:rsid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р».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7E3217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 xml:space="preserve">Урок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чи Практи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7E32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 xml:space="preserve">Свободная работа с текстом и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й литературой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 xml:space="preserve">Подготовиться к классному сочинению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творчеству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Толстого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7E32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="007E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-77</w:t>
            </w:r>
          </w:p>
        </w:tc>
        <w:tc>
          <w:tcPr>
            <w:tcW w:w="1848" w:type="dxa"/>
            <w:gridSpan w:val="2"/>
            <w:hideMark/>
          </w:tcPr>
          <w:p w:rsidR="002D09F6" w:rsidRPr="00D04C4D" w:rsidRDefault="002D09F6" w:rsidP="004817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817CE"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инение по роману </w:t>
            </w:r>
            <w:proofErr w:type="spellStart"/>
            <w:r w:rsidR="004817CE"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Толстого</w:t>
            </w:r>
            <w:proofErr w:type="spellEnd"/>
            <w:r w:rsidR="004817CE"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ойна и мир»</w:t>
            </w:r>
          </w:p>
        </w:tc>
        <w:tc>
          <w:tcPr>
            <w:tcW w:w="426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353" w:type="dxa"/>
            <w:gridSpan w:val="5"/>
            <w:hideMark/>
          </w:tcPr>
          <w:p w:rsidR="002D09F6" w:rsidRPr="00D04C4D" w:rsidRDefault="002D09F6" w:rsidP="004817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817CE"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инение по роману </w:t>
            </w:r>
            <w:proofErr w:type="spellStart"/>
            <w:r w:rsidR="004817CE"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Толстого</w:t>
            </w:r>
            <w:proofErr w:type="spellEnd"/>
            <w:r w:rsidR="004817CE"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ойна и мир»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оки РР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ладение навыками создания собств</w:t>
            </w:r>
            <w:r w:rsid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ого текста и его редактирование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сообщения по жизни и творчеству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М.Достоевского</w:t>
            </w:r>
            <w:proofErr w:type="spellEnd"/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AA3ED0">
        <w:trPr>
          <w:gridAfter w:val="26"/>
          <w:wAfter w:w="14239" w:type="dxa"/>
        </w:trPr>
        <w:tc>
          <w:tcPr>
            <w:tcW w:w="611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AA3ED0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2D09F6" w:rsidP="004817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8" w:type="dxa"/>
            <w:gridSpan w:val="2"/>
            <w:hideMark/>
          </w:tcPr>
          <w:p w:rsidR="002D09F6" w:rsidRPr="004817CE" w:rsidRDefault="002D09F6" w:rsidP="004817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17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.М.Достоевский</w:t>
            </w:r>
            <w:proofErr w:type="spellEnd"/>
            <w:r w:rsidRPr="004817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4817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817CE"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творческого пути.</w:t>
            </w:r>
          </w:p>
        </w:tc>
        <w:tc>
          <w:tcPr>
            <w:tcW w:w="448" w:type="dxa"/>
            <w:gridSpan w:val="2"/>
          </w:tcPr>
          <w:p w:rsidR="002D09F6" w:rsidRPr="004817CE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1" w:type="dxa"/>
            <w:gridSpan w:val="4"/>
            <w:hideMark/>
          </w:tcPr>
          <w:p w:rsidR="002D09F6" w:rsidRPr="004817CE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17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. М. Достоевский.</w:t>
            </w:r>
            <w:r w:rsidR="004817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судьба. Этапы творческого пути. Идейные и эстетические взгляды</w:t>
            </w:r>
          </w:p>
        </w:tc>
        <w:tc>
          <w:tcPr>
            <w:tcW w:w="992" w:type="dxa"/>
            <w:gridSpan w:val="3"/>
            <w:hideMark/>
          </w:tcPr>
          <w:p w:rsidR="002D09F6" w:rsidRPr="00D04C4D" w:rsidRDefault="004817CE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кти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</w:t>
            </w:r>
          </w:p>
        </w:tc>
        <w:tc>
          <w:tcPr>
            <w:tcW w:w="1985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иск информации по заданной теме, использование мультимедийных ресурсов и компьютерных технологий для систематизации информации.</w:t>
            </w:r>
          </w:p>
        </w:tc>
        <w:tc>
          <w:tcPr>
            <w:tcW w:w="2268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роман «Преступление и наказание», подготовить сообщения по теме «Образ Петербурга в русской литературе. Петербург Ф. М. Достоевского»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F804E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4817CE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4817CE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9</w:t>
            </w:r>
          </w:p>
        </w:tc>
        <w:tc>
          <w:tcPr>
            <w:tcW w:w="1837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реступление и наказание» - первый идеологический роман.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95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реступление и наказание» - первый идеологический роман. История создания романа «Преступление и наказание». Образ Петербурга в русской литературе. Петербург Ф. М. Достоевского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развёрнуто обосновывать суждения, приводить доказательства. Свободная работа с текстом, понимание его специфики.</w:t>
            </w:r>
          </w:p>
        </w:tc>
        <w:tc>
          <w:tcPr>
            <w:tcW w:w="2268" w:type="dxa"/>
            <w:gridSpan w:val="3"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роман «Преступление и наказание», подготовить сообщения по теме «Маленькие люди» в романе «Преступление и наказание»</w:t>
            </w:r>
          </w:p>
        </w:tc>
        <w:tc>
          <w:tcPr>
            <w:tcW w:w="1134" w:type="dxa"/>
            <w:gridSpan w:val="3"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4817CE">
        <w:trPr>
          <w:gridAfter w:val="3"/>
          <w:wAfter w:w="99" w:type="dxa"/>
        </w:trPr>
        <w:tc>
          <w:tcPr>
            <w:tcW w:w="611" w:type="dxa"/>
            <w:hideMark/>
          </w:tcPr>
          <w:p w:rsidR="002D09F6" w:rsidRPr="00D04C4D" w:rsidRDefault="004817CE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0</w:t>
            </w:r>
          </w:p>
        </w:tc>
        <w:tc>
          <w:tcPr>
            <w:tcW w:w="1837" w:type="dxa"/>
            <w:hideMark/>
          </w:tcPr>
          <w:p w:rsidR="002D09F6" w:rsidRPr="00D04C4D" w:rsidRDefault="002D09F6" w:rsidP="004817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817CE" w:rsidRPr="00481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ленькие люди» в романе «Преступление и наказание», проблема социальной несправедливости и гуманизм писателя.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95" w:type="dxa"/>
            <w:gridSpan w:val="3"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Маленькие люди» в романе «Преступление и наказание», проблема социальной несправедливости и гуманизм писателя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делать мультимедийную презентацию «Тема «маленького человека» в творчестве Пушкина, Гоголя, Достоевского»</w:t>
            </w:r>
          </w:p>
        </w:tc>
        <w:tc>
          <w:tcPr>
            <w:tcW w:w="2268" w:type="dxa"/>
            <w:gridSpan w:val="3"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роман «Преступление и наказание», подготовить сообщения по теме «Духовные искания интеллектуального героя и способы их выявления».</w:t>
            </w:r>
          </w:p>
        </w:tc>
        <w:tc>
          <w:tcPr>
            <w:tcW w:w="1134" w:type="dxa"/>
            <w:gridSpan w:val="3"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4817CE">
        <w:trPr>
          <w:gridAfter w:val="4"/>
          <w:wAfter w:w="127" w:type="dxa"/>
        </w:trPr>
        <w:tc>
          <w:tcPr>
            <w:tcW w:w="611" w:type="dxa"/>
            <w:hideMark/>
          </w:tcPr>
          <w:p w:rsidR="002D09F6" w:rsidRPr="00D04C4D" w:rsidRDefault="004817CE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1</w:t>
            </w:r>
          </w:p>
        </w:tc>
        <w:tc>
          <w:tcPr>
            <w:tcW w:w="1837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уховные искания интеллектуального героя и способы их выявления.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67" w:type="dxa"/>
            <w:gridSpan w:val="2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уховные искания интеллектуального героя и способы их выявления. Теория Раскольникова. Истоки его бунта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развёрнуто обосновывать суждения, приводить доказательства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бодная работа с текстом, понимание его специфики.</w:t>
            </w:r>
          </w:p>
        </w:tc>
        <w:tc>
          <w:tcPr>
            <w:tcW w:w="2268" w:type="dxa"/>
            <w:gridSpan w:val="3"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 xml:space="preserve">Прочитать роман «Преступление и наказание», подготовить сообщения по теме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Композиционная роль снов Раскольникова».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F804E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144951">
        <w:trPr>
          <w:gridAfter w:val="5"/>
          <w:wAfter w:w="141" w:type="dxa"/>
        </w:trPr>
        <w:tc>
          <w:tcPr>
            <w:tcW w:w="611" w:type="dxa"/>
            <w:hideMark/>
          </w:tcPr>
          <w:p w:rsidR="002D09F6" w:rsidRPr="00D04C4D" w:rsidRDefault="004817CE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82</w:t>
            </w:r>
          </w:p>
        </w:tc>
        <w:tc>
          <w:tcPr>
            <w:tcW w:w="1837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войники» Раскольникова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Двойники» Раскольникова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1985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, понимание его специфики.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развёрнуто обосновывать суждения, приводить доказательства</w:t>
            </w:r>
          </w:p>
        </w:tc>
        <w:tc>
          <w:tcPr>
            <w:tcW w:w="2268" w:type="dxa"/>
            <w:gridSpan w:val="3"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роман «Преступление и наказание», подготовить сообщения по теме «Значение образа Сони Мармеладовой в романе «Преступление и наказание»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F804E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144951">
        <w:trPr>
          <w:gridAfter w:val="2"/>
          <w:wAfter w:w="65" w:type="dxa"/>
        </w:trPr>
        <w:tc>
          <w:tcPr>
            <w:tcW w:w="611" w:type="dxa"/>
            <w:hideMark/>
          </w:tcPr>
          <w:p w:rsidR="002D09F6" w:rsidRPr="00D04C4D" w:rsidRDefault="002D09F6" w:rsidP="001449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</w:t>
            </w:r>
            <w:r w:rsid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7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начение образа Сони Мармеладовой в романе «Преступление и наказание»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начение образа Сони Мармеладовой в романе «Преступление и наказание» и проблема нравственного идеала романа. Роль эпилога в романе.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2027" w:type="dxa"/>
            <w:gridSpan w:val="5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вободная работа с текстом и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турой</w:t>
            </w:r>
          </w:p>
        </w:tc>
        <w:tc>
          <w:tcPr>
            <w:tcW w:w="2226" w:type="dxa"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материал к сочинению по творчеству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М.Достоевского</w:t>
            </w:r>
            <w:proofErr w:type="spellEnd"/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F804E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6"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144951">
        <w:trPr>
          <w:gridAfter w:val="2"/>
          <w:wAfter w:w="65" w:type="dxa"/>
        </w:trPr>
        <w:tc>
          <w:tcPr>
            <w:tcW w:w="611" w:type="dxa"/>
            <w:hideMark/>
          </w:tcPr>
          <w:p w:rsidR="002D09F6" w:rsidRPr="00D04C4D" w:rsidRDefault="00144951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4</w:t>
            </w:r>
          </w:p>
        </w:tc>
        <w:tc>
          <w:tcPr>
            <w:tcW w:w="1837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ка к домашнему сочинению по роману Достоевского «Преступление и наказание»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ка к домашнему сочинению по роману Достоевского «Преступление и наказание»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ок развития речи</w:t>
            </w:r>
          </w:p>
        </w:tc>
        <w:tc>
          <w:tcPr>
            <w:tcW w:w="2027" w:type="dxa"/>
            <w:gridSpan w:val="5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ладение навыками создания собственного текста и его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ирова-ния</w:t>
            </w:r>
            <w:proofErr w:type="spellEnd"/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6" w:type="dxa"/>
          </w:tcPr>
          <w:p w:rsidR="002D09F6" w:rsidRDefault="002D09F6" w:rsidP="001449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сообщения по жизни и творчеству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Леско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144951" w:rsidRPr="00D04C4D" w:rsidRDefault="00144951" w:rsidP="001449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тать повесть «Очарованный странник", подготовить сообщения по теме «Герой повести Иван </w:t>
            </w:r>
            <w:proofErr w:type="spellStart"/>
            <w:r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ягин</w:t>
            </w:r>
            <w:proofErr w:type="spellEnd"/>
            <w:r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F804E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6"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144951">
        <w:trPr>
          <w:gridAfter w:val="2"/>
          <w:wAfter w:w="65" w:type="dxa"/>
        </w:trPr>
        <w:tc>
          <w:tcPr>
            <w:tcW w:w="611" w:type="dxa"/>
            <w:hideMark/>
          </w:tcPr>
          <w:p w:rsidR="002D09F6" w:rsidRPr="00D04C4D" w:rsidRDefault="00144951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5</w:t>
            </w:r>
          </w:p>
        </w:tc>
        <w:tc>
          <w:tcPr>
            <w:tcW w:w="1837" w:type="dxa"/>
            <w:hideMark/>
          </w:tcPr>
          <w:p w:rsidR="002D09F6" w:rsidRPr="00144951" w:rsidRDefault="002D09F6" w:rsidP="001449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4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.С. Лесков</w:t>
            </w:r>
            <w:r w:rsidR="0014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.</w:t>
            </w:r>
            <w:r w:rsidR="00144951"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сть «Очарованный странник</w:t>
            </w:r>
            <w:r w:rsid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" w:type="dxa"/>
            <w:gridSpan w:val="4"/>
            <w:hideMark/>
          </w:tcPr>
          <w:p w:rsidR="002D09F6" w:rsidRPr="00144951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</w:tcPr>
          <w:p w:rsidR="002D09F6" w:rsidRPr="00144951" w:rsidRDefault="002D09F6" w:rsidP="001449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4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. С. Л е с </w:t>
            </w:r>
            <w:proofErr w:type="gramStart"/>
            <w:r w:rsidRPr="0014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4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 в.</w:t>
            </w:r>
            <w:r w:rsidR="0014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знь и творчество. Бытовые повести и жанр «русской новеллы». </w:t>
            </w:r>
            <w:r w:rsidR="00144951"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сть «Очарованный странник» и ее герой Иван </w:t>
            </w:r>
            <w:proofErr w:type="spellStart"/>
            <w:r w:rsidR="00144951"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ягин</w:t>
            </w:r>
            <w:proofErr w:type="spellEnd"/>
            <w:r w:rsidR="00144951"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этика названия повести «Очарованный странник». Особенности жанра. Фольклорное начало в повествовании </w:t>
            </w:r>
          </w:p>
        </w:tc>
        <w:tc>
          <w:tcPr>
            <w:tcW w:w="992" w:type="dxa"/>
            <w:gridSpan w:val="3"/>
          </w:tcPr>
          <w:p w:rsidR="002D09F6" w:rsidRPr="00D04C4D" w:rsidRDefault="00144951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кти</w:t>
            </w:r>
            <w:r w:rsidR="002D09F6"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</w:t>
            </w:r>
          </w:p>
        </w:tc>
        <w:tc>
          <w:tcPr>
            <w:tcW w:w="2027" w:type="dxa"/>
            <w:gridSpan w:val="5"/>
          </w:tcPr>
          <w:p w:rsidR="002D09F6" w:rsidRPr="00D04C4D" w:rsidRDefault="002D09F6" w:rsidP="001449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бодная работа с текстом и дополнительной литерату</w:t>
            </w:r>
            <w:r w:rsid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й, анализ языка произведений Л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кова</w:t>
            </w:r>
          </w:p>
        </w:tc>
        <w:tc>
          <w:tcPr>
            <w:tcW w:w="2226" w:type="dxa"/>
          </w:tcPr>
          <w:p w:rsidR="002D09F6" w:rsidRPr="00D04C4D" w:rsidRDefault="002D09F6" w:rsidP="001449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44951" w:rsidRPr="0014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рассказ Тупейный художник", подготовить сообщения по теме «Необычность судеб и обстоятельств. Нравственный смысл рассказа»</w:t>
            </w:r>
          </w:p>
        </w:tc>
        <w:tc>
          <w:tcPr>
            <w:tcW w:w="1134" w:type="dxa"/>
            <w:gridSpan w:val="3"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6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2D09F6" w:rsidRPr="00D04C4D" w:rsidTr="00144951">
        <w:trPr>
          <w:gridAfter w:val="1"/>
          <w:wAfter w:w="35" w:type="dxa"/>
        </w:trPr>
        <w:tc>
          <w:tcPr>
            <w:tcW w:w="611" w:type="dxa"/>
            <w:hideMark/>
          </w:tcPr>
          <w:p w:rsidR="002D09F6" w:rsidRPr="00D04C4D" w:rsidRDefault="00144951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6</w:t>
            </w:r>
          </w:p>
        </w:tc>
        <w:tc>
          <w:tcPr>
            <w:tcW w:w="1837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ссказ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Леско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упейный художник».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сказ «Тупейный художник». Самобытные характеры и необычные судьбы, исключительность обстоятельств. Нравственный смысл рассказа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2027" w:type="dxa"/>
            <w:gridSpan w:val="5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вободная работа с текстом, понимание его специфики. Владение навыками создания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го текста</w:t>
            </w:r>
          </w:p>
        </w:tc>
        <w:tc>
          <w:tcPr>
            <w:tcW w:w="2226" w:type="dxa"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 xml:space="preserve">Подготовиться к уроку внеклассного чтения по теме «Катерина Кабанова и Катерина Измайлова. (По пьесе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тровского «Гроза» и рассказу Лескова «Леди Макбет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енского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езда»)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F804E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7"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144951">
        <w:trPr>
          <w:gridAfter w:val="1"/>
          <w:wAfter w:w="35" w:type="dxa"/>
        </w:trPr>
        <w:tc>
          <w:tcPr>
            <w:tcW w:w="611" w:type="dxa"/>
            <w:hideMark/>
          </w:tcPr>
          <w:p w:rsidR="002D09F6" w:rsidRPr="00D04C4D" w:rsidRDefault="00A10215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87</w:t>
            </w:r>
          </w:p>
        </w:tc>
        <w:tc>
          <w:tcPr>
            <w:tcW w:w="1837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енского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езда»)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енского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езда»)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ок ВЧ</w:t>
            </w:r>
          </w:p>
        </w:tc>
        <w:tc>
          <w:tcPr>
            <w:tcW w:w="2027" w:type="dxa"/>
            <w:gridSpan w:val="5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вободная работа с текстом и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турой</w:t>
            </w:r>
          </w:p>
        </w:tc>
        <w:tc>
          <w:tcPr>
            <w:tcW w:w="2226" w:type="dxa"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готовить сообщения по жизни и творчеству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.Чехова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читать рассказ Чехова «Человек в футляре».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F804E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7"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6D139D">
        <w:tc>
          <w:tcPr>
            <w:tcW w:w="611" w:type="dxa"/>
            <w:hideMark/>
          </w:tcPr>
          <w:p w:rsidR="002D09F6" w:rsidRPr="00D04C4D" w:rsidRDefault="00A10215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8</w:t>
            </w:r>
          </w:p>
        </w:tc>
        <w:tc>
          <w:tcPr>
            <w:tcW w:w="1837" w:type="dxa"/>
            <w:shd w:val="clear" w:color="auto" w:fill="auto"/>
            <w:hideMark/>
          </w:tcPr>
          <w:p w:rsidR="002D09F6" w:rsidRPr="006D139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1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. П. Ч е х о в</w:t>
            </w:r>
            <w:proofErr w:type="gramStart"/>
            <w:r w:rsidR="006D1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1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и творчество. «Человек в футляре».</w:t>
            </w:r>
          </w:p>
        </w:tc>
        <w:tc>
          <w:tcPr>
            <w:tcW w:w="495" w:type="dxa"/>
            <w:gridSpan w:val="4"/>
            <w:shd w:val="clear" w:color="auto" w:fill="auto"/>
            <w:hideMark/>
          </w:tcPr>
          <w:p w:rsidR="002D09F6" w:rsidRPr="006D139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  <w:shd w:val="clear" w:color="auto" w:fill="auto"/>
          </w:tcPr>
          <w:p w:rsidR="002D09F6" w:rsidRPr="006D139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1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. П. Ч е х о </w:t>
            </w:r>
            <w:proofErr w:type="spellStart"/>
            <w:r w:rsidRPr="006D1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6D1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нь</w:t>
            </w:r>
            <w:proofErr w:type="spellEnd"/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ворчество. Особенности рассказов 80-90-х годов. «Человек в футляре». «Футлярное» существование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4253" w:type="dxa"/>
            <w:gridSpan w:val="6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рассказы Чехова «Дом с мезонином», «Студент», «Дама с собачкой», «Случай из практики», «Черный монах»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ить пересказ.</w:t>
            </w:r>
          </w:p>
        </w:tc>
        <w:tc>
          <w:tcPr>
            <w:tcW w:w="1134" w:type="dxa"/>
            <w:gridSpan w:val="3"/>
          </w:tcPr>
          <w:p w:rsidR="002D09F6" w:rsidRPr="00D04C4D" w:rsidRDefault="002D09F6" w:rsidP="003B51D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gridSpan w:val="8"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144951">
        <w:tc>
          <w:tcPr>
            <w:tcW w:w="611" w:type="dxa"/>
            <w:hideMark/>
          </w:tcPr>
          <w:p w:rsidR="002D09F6" w:rsidRPr="00D04C4D" w:rsidRDefault="006D139D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</w:t>
            </w:r>
          </w:p>
        </w:tc>
        <w:tc>
          <w:tcPr>
            <w:tcW w:w="1837" w:type="dxa"/>
            <w:hideMark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ногообразие философско-психологической проблематики в рассказах зрелого Чехова.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263F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блематика и поэтика рассказов 90-х годов. «Дом с мезонином», «Студент», «Дама с собачкой», «Случай из практики», «Черный монах»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4253" w:type="dxa"/>
            <w:gridSpan w:val="6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рассказ «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ыч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подготовить сообщения по теме «Душевная деградация человека в рассказе «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ыч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34" w:type="dxa"/>
            <w:gridSpan w:val="3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2D09F6" w:rsidRPr="00D04C4D" w:rsidRDefault="002D09F6" w:rsidP="00D263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F6" w:rsidRPr="00D04C4D" w:rsidTr="00144951">
        <w:tc>
          <w:tcPr>
            <w:tcW w:w="611" w:type="dxa"/>
            <w:hideMark/>
          </w:tcPr>
          <w:p w:rsidR="002D09F6" w:rsidRPr="00D04C4D" w:rsidRDefault="002D09F6" w:rsidP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37" w:type="dxa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ушевная деградация человека в рассказе «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ыч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ушевная деградация человека в рассказе «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ыч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4253" w:type="dxa"/>
            <w:gridSpan w:val="6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ь сообщение по теме «Особенности драматургии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. П. Чехова».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144951">
        <w:tc>
          <w:tcPr>
            <w:tcW w:w="611" w:type="dxa"/>
            <w:hideMark/>
          </w:tcPr>
          <w:p w:rsidR="002D09F6" w:rsidRPr="00D04C4D" w:rsidRDefault="002D09F6" w:rsidP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</w:t>
            </w:r>
            <w:r w:rsid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hideMark/>
          </w:tcPr>
          <w:p w:rsidR="002D09F6" w:rsidRPr="00D04C4D" w:rsidRDefault="002D09F6" w:rsidP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обенности драматургии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. П. Чехова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обенности драматургии 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. П. Чехова. Композиция и стилистика пьес. Роль ремарок, пауз, звуковых и шумовых эффектов.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 лекция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4253" w:type="dxa"/>
            <w:gridSpan w:val="6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пьесу «Вишнёвый сад», подготовить сообщения по теме «Разрушение дворянского гнезда».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144951">
        <w:tc>
          <w:tcPr>
            <w:tcW w:w="611" w:type="dxa"/>
            <w:hideMark/>
          </w:tcPr>
          <w:p w:rsidR="002D09F6" w:rsidRPr="00D04C4D" w:rsidRDefault="002D09F6" w:rsidP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</w:t>
            </w:r>
            <w:r w:rsid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7" w:type="dxa"/>
            <w:hideMark/>
          </w:tcPr>
          <w:p w:rsidR="002D09F6" w:rsidRPr="00D04C4D" w:rsidRDefault="002D09F6" w:rsidP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едия </w:t>
            </w:r>
            <w:r w:rsidR="006D139D"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ишневый сад»: история создания, жанр, система образов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4253" w:type="dxa"/>
            <w:gridSpan w:val="6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пьесу «Вишнёвый сад», подготовить сообщения по теме «Старые и новые хозяева как прошлое, настоящее и будущее России».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6D139D">
        <w:tc>
          <w:tcPr>
            <w:tcW w:w="611" w:type="dxa"/>
            <w:hideMark/>
          </w:tcPr>
          <w:p w:rsidR="002D09F6" w:rsidRPr="00D04C4D" w:rsidRDefault="002D09F6" w:rsidP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837" w:type="dxa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рые и новые хозяева как прошлое, настоящее и будущее России.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рые и новые хозяева как прошлое, настоящее и будущее России.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4253" w:type="dxa"/>
            <w:gridSpan w:val="6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тать пьесу «Вишнёвый сад», подготовить сообщения по теме «Символ сада в комедии «Вишневый сад». Своеобразие чеховского стиля».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6D139D">
        <w:tc>
          <w:tcPr>
            <w:tcW w:w="611" w:type="dxa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94</w:t>
            </w:r>
          </w:p>
        </w:tc>
        <w:tc>
          <w:tcPr>
            <w:tcW w:w="1837" w:type="dxa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имвол сада в комедии «Вишневый сад». Своеобразие чеховского стиля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имвол сада в комедии «Вишневый сад». Своеобразие чеховского стиля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4253" w:type="dxa"/>
            <w:gridSpan w:val="6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иться к зачётной работе по всем произведениям русской литературы.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6D139D">
        <w:tc>
          <w:tcPr>
            <w:tcW w:w="611" w:type="dxa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5</w:t>
            </w:r>
          </w:p>
        </w:tc>
        <w:tc>
          <w:tcPr>
            <w:tcW w:w="1837" w:type="dxa"/>
            <w:hideMark/>
          </w:tcPr>
          <w:p w:rsidR="002D09F6" w:rsidRPr="00D04C4D" w:rsidRDefault="002D09F6" w:rsidP="00D04C4D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четная работа за второе полугодие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четная работа за второе полугодие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рок </w:t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я</w:t>
            </w:r>
            <w:proofErr w:type="gramEnd"/>
          </w:p>
        </w:tc>
        <w:tc>
          <w:tcPr>
            <w:tcW w:w="4253" w:type="dxa"/>
            <w:gridSpan w:val="6"/>
            <w:hideMark/>
          </w:tcPr>
          <w:p w:rsidR="002D09F6" w:rsidRPr="00D04C4D" w:rsidRDefault="002D09F6" w:rsidP="00B27A3C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6D139D">
        <w:tc>
          <w:tcPr>
            <w:tcW w:w="611" w:type="dxa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6</w:t>
            </w:r>
          </w:p>
        </w:tc>
        <w:tc>
          <w:tcPr>
            <w:tcW w:w="1837" w:type="dxa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. Хетагуров. Жизнь и творчество. Сборник «Осетинская лира».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. Хетагуров. Жизнь и творчество. Сборник «Осетинская лира». Изображение тяжёлой жизни простого народа.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4253" w:type="dxa"/>
            <w:gridSpan w:val="6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тать новеллу Мопассана «Ожерелье»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6D139D">
        <w:tc>
          <w:tcPr>
            <w:tcW w:w="611" w:type="dxa"/>
            <w:hideMark/>
          </w:tcPr>
          <w:p w:rsidR="002D09F6" w:rsidRPr="00D04C4D" w:rsidRDefault="006D139D" w:rsidP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7</w:t>
            </w:r>
          </w:p>
        </w:tc>
        <w:tc>
          <w:tcPr>
            <w:tcW w:w="1837" w:type="dxa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Жизнь и творчество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 де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пассана. </w:t>
            </w:r>
            <w:r w:rsid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елла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жерелье».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253" w:type="dxa"/>
          </w:tcPr>
          <w:p w:rsidR="002D09F6" w:rsidRPr="00D04C4D" w:rsidRDefault="002D09F6" w:rsidP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Жизнь и творчество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 де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пассана. «Ожерелье». Новелла об обыкновенных и честных людях, обделённых земными благами. </w:t>
            </w:r>
          </w:p>
        </w:tc>
        <w:tc>
          <w:tcPr>
            <w:tcW w:w="992" w:type="dxa"/>
            <w:gridSpan w:val="3"/>
          </w:tcPr>
          <w:p w:rsidR="002D09F6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  <w:p w:rsidR="006D139D" w:rsidRPr="00D04C4D" w:rsidRDefault="006D139D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6"/>
            <w:hideMark/>
          </w:tcPr>
          <w:p w:rsidR="002D09F6" w:rsidRPr="00D04C4D" w:rsidRDefault="002D09F6" w:rsidP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 о жизни и творчестве </w:t>
            </w:r>
            <w:proofErr w:type="gramStart"/>
            <w:r w:rsidR="006D139D"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 де</w:t>
            </w:r>
            <w:proofErr w:type="gramEnd"/>
            <w:r w:rsidR="006D139D"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пассана.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39D" w:rsidRPr="00D04C4D" w:rsidTr="006D139D">
        <w:tc>
          <w:tcPr>
            <w:tcW w:w="611" w:type="dxa"/>
          </w:tcPr>
          <w:p w:rsidR="006D139D" w:rsidRPr="00D04C4D" w:rsidRDefault="006D139D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37" w:type="dxa"/>
          </w:tcPr>
          <w:p w:rsidR="006D139D" w:rsidRPr="00D04C4D" w:rsidRDefault="006D139D" w:rsidP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Вечные» проблемы бы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елле </w:t>
            </w:r>
            <w:proofErr w:type="gramStart"/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 де</w:t>
            </w:r>
            <w:proofErr w:type="gramEnd"/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пассана. «Ожерелье».</w:t>
            </w:r>
          </w:p>
        </w:tc>
        <w:tc>
          <w:tcPr>
            <w:tcW w:w="495" w:type="dxa"/>
            <w:gridSpan w:val="4"/>
          </w:tcPr>
          <w:p w:rsidR="006D139D" w:rsidRPr="00D04C4D" w:rsidRDefault="006D139D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6D139D" w:rsidRPr="00D04C4D" w:rsidRDefault="006D139D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ческая острота сюжета. Мечты героев о счастье. Мастерство композиции. Неожиданность развязки. Особенности жанра новеллы.</w:t>
            </w:r>
          </w:p>
        </w:tc>
        <w:tc>
          <w:tcPr>
            <w:tcW w:w="992" w:type="dxa"/>
            <w:gridSpan w:val="3"/>
          </w:tcPr>
          <w:p w:rsidR="006D139D" w:rsidRPr="006D139D" w:rsidRDefault="006D139D" w:rsidP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  <w:p w:rsidR="006D139D" w:rsidRPr="00D04C4D" w:rsidRDefault="006D139D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6"/>
          </w:tcPr>
          <w:p w:rsidR="006D139D" w:rsidRPr="00D04C4D" w:rsidRDefault="006D139D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ть драму Ибсена «Кукольный дом»</w:t>
            </w:r>
          </w:p>
        </w:tc>
        <w:tc>
          <w:tcPr>
            <w:tcW w:w="1134" w:type="dxa"/>
            <w:gridSpan w:val="3"/>
          </w:tcPr>
          <w:p w:rsidR="006D139D" w:rsidRDefault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6D139D" w:rsidRDefault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6D139D">
        <w:tc>
          <w:tcPr>
            <w:tcW w:w="611" w:type="dxa"/>
            <w:hideMark/>
          </w:tcPr>
          <w:p w:rsidR="002D09F6" w:rsidRPr="00D04C4D" w:rsidRDefault="006D139D" w:rsidP="006D1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9</w:t>
            </w:r>
          </w:p>
        </w:tc>
        <w:tc>
          <w:tcPr>
            <w:tcW w:w="1837" w:type="dxa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знь и творчество Ибсена. «Кукольный дом» как «драма идей» и психологическая драма.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знь и творчество Ибсена. Драма «Кукольный дом». Проблема социального неравенства и права женщины. Жизнь-игра и героиня-кукла. Обнажение лицемерия и цинизма социальных отношений. Мораль естественная и мораль ложная. Неразрешимость конфликта. 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седа,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м</w:t>
            </w:r>
            <w:proofErr w:type="gramEnd"/>
          </w:p>
        </w:tc>
        <w:tc>
          <w:tcPr>
            <w:tcW w:w="4253" w:type="dxa"/>
            <w:gridSpan w:val="6"/>
            <w:hideMark/>
          </w:tcPr>
          <w:p w:rsidR="002D09F6" w:rsidRPr="00D04C4D" w:rsidRDefault="002D09F6" w:rsidP="00B27A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ить сообщение о Рембо, прочитать его стихотворения.</w:t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6D139D">
        <w:tc>
          <w:tcPr>
            <w:tcW w:w="611" w:type="dxa"/>
            <w:hideMark/>
          </w:tcPr>
          <w:p w:rsidR="002D09F6" w:rsidRPr="00D04C4D" w:rsidRDefault="000A3498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1837" w:type="dxa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Жизнь и творчество А. Рембо. Стихотворение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Пьяный корабль»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1</w:t>
            </w:r>
          </w:p>
        </w:tc>
        <w:tc>
          <w:tcPr>
            <w:tcW w:w="4253" w:type="dxa"/>
          </w:tcPr>
          <w:p w:rsidR="002D09F6" w:rsidRPr="00D04C4D" w:rsidRDefault="002D09F6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Жизнь и творчество А. Рембо. Стихотворение «Пьяный корабль». Пафос разрыва со всем устоявшимся, закосневшим. Апология стихийности, </w:t>
            </w:r>
            <w:proofErr w:type="spell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епощённости</w:t>
            </w:r>
            <w:proofErr w:type="spell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вободы и </w:t>
            </w: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воеволия художника. Склонность к деформации образа, к смешению пропорций, стиранию граней между </w:t>
            </w:r>
            <w:proofErr w:type="gramStart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ьным</w:t>
            </w:r>
            <w:proofErr w:type="gramEnd"/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ображаемым. Символизм стихотворения. Своеобразие поэтического языка.</w:t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D04C4D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4253" w:type="dxa"/>
            <w:gridSpan w:val="6"/>
            <w:hideMark/>
          </w:tcPr>
          <w:p w:rsidR="002D09F6" w:rsidRPr="00D04C4D" w:rsidRDefault="002D09F6" w:rsidP="00B27A3C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gridSpan w:val="3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2D09F6" w:rsidRDefault="002D0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09F6" w:rsidRPr="00D04C4D" w:rsidRDefault="002D09F6" w:rsidP="002D09F6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3498" w:rsidRPr="00D04C4D" w:rsidTr="006D139D">
        <w:tc>
          <w:tcPr>
            <w:tcW w:w="611" w:type="dxa"/>
          </w:tcPr>
          <w:p w:rsidR="000A3498" w:rsidRDefault="000A3498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1837" w:type="dxa"/>
          </w:tcPr>
          <w:p w:rsidR="000A3498" w:rsidRPr="00D04C4D" w:rsidRDefault="000A3498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урок. Нравственные уроки русской литературы XIX века.</w:t>
            </w:r>
          </w:p>
        </w:tc>
        <w:tc>
          <w:tcPr>
            <w:tcW w:w="495" w:type="dxa"/>
            <w:gridSpan w:val="4"/>
          </w:tcPr>
          <w:p w:rsidR="000A3498" w:rsidRPr="00D04C4D" w:rsidRDefault="000A3498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0A3498" w:rsidRPr="00D04C4D" w:rsidRDefault="000A3498" w:rsidP="003B51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A3498" w:rsidRPr="00D04C4D" w:rsidRDefault="000A3498" w:rsidP="00D04C4D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6"/>
          </w:tcPr>
          <w:p w:rsidR="000A3498" w:rsidRPr="00D04C4D" w:rsidRDefault="000A3498" w:rsidP="00B27A3C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0A3498" w:rsidRDefault="000A34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0A3498" w:rsidRDefault="000A34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F6" w:rsidRPr="00D04C4D" w:rsidTr="006D139D">
        <w:tc>
          <w:tcPr>
            <w:tcW w:w="611" w:type="dxa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2</w:t>
            </w:r>
          </w:p>
        </w:tc>
        <w:tc>
          <w:tcPr>
            <w:tcW w:w="1837" w:type="dxa"/>
            <w:hideMark/>
          </w:tcPr>
          <w:p w:rsidR="002D09F6" w:rsidRPr="00D04C4D" w:rsidRDefault="002D09F6" w:rsidP="00D04C4D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326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495" w:type="dxa"/>
            <w:gridSpan w:val="4"/>
            <w:hideMark/>
          </w:tcPr>
          <w:p w:rsidR="002D09F6" w:rsidRPr="00D04C4D" w:rsidRDefault="002D09F6" w:rsidP="00D04C4D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253" w:type="dxa"/>
          </w:tcPr>
          <w:p w:rsidR="002D09F6" w:rsidRPr="00D04C4D" w:rsidRDefault="002D09F6" w:rsidP="00326A8F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gridSpan w:val="3"/>
          </w:tcPr>
          <w:p w:rsidR="002D09F6" w:rsidRPr="00D04C4D" w:rsidRDefault="002D09F6" w:rsidP="00326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253" w:type="dxa"/>
            <w:gridSpan w:val="6"/>
            <w:hideMark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</w:tcPr>
          <w:p w:rsidR="002D09F6" w:rsidRPr="00D04C4D" w:rsidRDefault="002D09F6" w:rsidP="00D0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307E" w:rsidRDefault="0003307E">
      <w:pPr>
        <w:rPr>
          <w:sz w:val="20"/>
          <w:szCs w:val="20"/>
        </w:rPr>
      </w:pPr>
    </w:p>
    <w:p w:rsidR="0003307E" w:rsidRDefault="0003307E">
      <w:pPr>
        <w:rPr>
          <w:sz w:val="20"/>
          <w:szCs w:val="20"/>
        </w:rPr>
      </w:pPr>
    </w:p>
    <w:p w:rsidR="0003307E" w:rsidRDefault="0003307E">
      <w:pPr>
        <w:rPr>
          <w:sz w:val="20"/>
          <w:szCs w:val="20"/>
        </w:rPr>
      </w:pPr>
    </w:p>
    <w:p w:rsidR="0003307E" w:rsidRDefault="0003307E">
      <w:pPr>
        <w:rPr>
          <w:sz w:val="20"/>
          <w:szCs w:val="20"/>
        </w:rPr>
      </w:pPr>
    </w:p>
    <w:p w:rsidR="0003307E" w:rsidRDefault="0003307E">
      <w:pPr>
        <w:rPr>
          <w:sz w:val="20"/>
          <w:szCs w:val="20"/>
        </w:rPr>
      </w:pPr>
    </w:p>
    <w:p w:rsidR="000C3815" w:rsidRPr="00D04C4D" w:rsidRDefault="000C3815">
      <w:pPr>
        <w:rPr>
          <w:sz w:val="20"/>
          <w:szCs w:val="20"/>
        </w:rPr>
      </w:pPr>
    </w:p>
    <w:sectPr w:rsidR="000C3815" w:rsidRPr="00D04C4D" w:rsidSect="000A3498">
      <w:pgSz w:w="16838" w:h="11906" w:orient="landscape"/>
      <w:pgMar w:top="567" w:right="351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73AEB"/>
    <w:multiLevelType w:val="hybridMultilevel"/>
    <w:tmpl w:val="0AB4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15"/>
    <w:rsid w:val="0003307E"/>
    <w:rsid w:val="000A3498"/>
    <w:rsid w:val="000C3815"/>
    <w:rsid w:val="000E09E7"/>
    <w:rsid w:val="00105096"/>
    <w:rsid w:val="00144951"/>
    <w:rsid w:val="00272731"/>
    <w:rsid w:val="002D09F6"/>
    <w:rsid w:val="00326A8F"/>
    <w:rsid w:val="00371D07"/>
    <w:rsid w:val="003B51D5"/>
    <w:rsid w:val="0045221C"/>
    <w:rsid w:val="004817CE"/>
    <w:rsid w:val="0053319B"/>
    <w:rsid w:val="00556D31"/>
    <w:rsid w:val="006D139D"/>
    <w:rsid w:val="007E3217"/>
    <w:rsid w:val="00983B29"/>
    <w:rsid w:val="00A10215"/>
    <w:rsid w:val="00A571CA"/>
    <w:rsid w:val="00AA3ED0"/>
    <w:rsid w:val="00B27A3C"/>
    <w:rsid w:val="00D04C4D"/>
    <w:rsid w:val="00D20B09"/>
    <w:rsid w:val="00D263FF"/>
    <w:rsid w:val="00EA3E3F"/>
    <w:rsid w:val="00EA6EC4"/>
    <w:rsid w:val="00EE1733"/>
    <w:rsid w:val="00F8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3815"/>
  </w:style>
  <w:style w:type="paragraph" w:styleId="a4">
    <w:name w:val="List Paragraph"/>
    <w:basedOn w:val="a"/>
    <w:uiPriority w:val="34"/>
    <w:qFormat/>
    <w:rsid w:val="000C3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3815"/>
  </w:style>
  <w:style w:type="paragraph" w:styleId="a4">
    <w:name w:val="List Paragraph"/>
    <w:basedOn w:val="a"/>
    <w:uiPriority w:val="34"/>
    <w:qFormat/>
    <w:rsid w:val="000C3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EBBE-8CB7-48CE-AC0A-728A9DFC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986</Words>
  <Characters>3412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5-09-20T14:28:00Z</dcterms:created>
  <dcterms:modified xsi:type="dcterms:W3CDTF">2015-09-23T13:40:00Z</dcterms:modified>
</cp:coreProperties>
</file>